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475" w:rsidRDefault="00A21475" w:rsidP="00512AA4">
      <w:pPr>
        <w:tabs>
          <w:tab w:val="left" w:pos="3060"/>
          <w:tab w:val="left" w:pos="6120"/>
        </w:tabs>
        <w:rPr>
          <w:rFonts w:ascii="Times New Roman" w:hAnsi="Times New Roman" w:cs="Times New Roman"/>
          <w:i/>
          <w:sz w:val="10"/>
          <w:szCs w:val="10"/>
          <w:u w:val="single"/>
        </w:rPr>
      </w:pP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4395"/>
        <w:gridCol w:w="4678"/>
      </w:tblGrid>
      <w:tr w:rsidR="002D0842" w:rsidRPr="000503DF" w:rsidTr="002C00C6">
        <w:trPr>
          <w:trHeight w:val="567"/>
        </w:trPr>
        <w:tc>
          <w:tcPr>
            <w:tcW w:w="4395" w:type="dxa"/>
            <w:vAlign w:val="center"/>
          </w:tcPr>
          <w:p w:rsidR="002D0842" w:rsidRPr="000503DF" w:rsidRDefault="002D0842" w:rsidP="00504319">
            <w:pPr>
              <w:jc w:val="center"/>
              <w:rPr>
                <w:rFonts w:ascii="Times New Roman" w:hAnsi="Times New Roman" w:cs="Times New Roman"/>
              </w:rPr>
            </w:pPr>
            <w:r w:rsidRPr="00B00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a entrada: ____/____/ </w:t>
            </w:r>
            <w:r w:rsidR="005043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00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</w:t>
            </w:r>
          </w:p>
        </w:tc>
        <w:tc>
          <w:tcPr>
            <w:tcW w:w="4678" w:type="dxa"/>
            <w:vAlign w:val="center"/>
          </w:tcPr>
          <w:p w:rsidR="002D0842" w:rsidRPr="00B003A8" w:rsidRDefault="002D0842" w:rsidP="005043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. INTERNA: SC</w:t>
            </w:r>
            <w:r w:rsidR="005043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00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 - ______</w:t>
            </w:r>
          </w:p>
        </w:tc>
      </w:tr>
    </w:tbl>
    <w:p w:rsidR="002D0842" w:rsidRDefault="002D0842" w:rsidP="002D0842">
      <w:pPr>
        <w:tabs>
          <w:tab w:val="left" w:pos="3060"/>
          <w:tab w:val="left" w:pos="6120"/>
        </w:tabs>
        <w:rPr>
          <w:rFonts w:ascii="Times New Roman" w:hAnsi="Times New Roman" w:cs="Times New Roman"/>
          <w:i/>
          <w:sz w:val="10"/>
          <w:szCs w:val="10"/>
          <w:u w:val="single"/>
        </w:rPr>
      </w:pPr>
    </w:p>
    <w:p w:rsidR="002D0842" w:rsidRPr="000503DF" w:rsidRDefault="002D0842" w:rsidP="002D0842">
      <w:pPr>
        <w:tabs>
          <w:tab w:val="left" w:pos="3060"/>
          <w:tab w:val="left" w:pos="6120"/>
        </w:tabs>
        <w:rPr>
          <w:rFonts w:ascii="Times New Roman" w:hAnsi="Times New Roman" w:cs="Times New Roman"/>
          <w:i/>
          <w:sz w:val="10"/>
          <w:szCs w:val="10"/>
        </w:rPr>
      </w:pPr>
      <w:r w:rsidRPr="000503DF">
        <w:rPr>
          <w:rFonts w:ascii="Times New Roman" w:hAnsi="Times New Roman" w:cs="Times New Roman"/>
          <w:i/>
          <w:sz w:val="24"/>
          <w:szCs w:val="24"/>
        </w:rPr>
        <w:t>DADES DE L’USUARI</w:t>
      </w:r>
      <w:r w:rsidRPr="00A214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4395"/>
        <w:gridCol w:w="4678"/>
      </w:tblGrid>
      <w:tr w:rsidR="002D0842" w:rsidRPr="000503DF" w:rsidTr="002C00C6">
        <w:trPr>
          <w:trHeight w:val="2705"/>
        </w:trPr>
        <w:tc>
          <w:tcPr>
            <w:tcW w:w="4395" w:type="dxa"/>
          </w:tcPr>
          <w:p w:rsidR="002D0842" w:rsidRPr="000503DF" w:rsidRDefault="002D0842" w:rsidP="002C00C6">
            <w:pPr>
              <w:jc w:val="center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b/>
                <w:lang w:eastAsia="es-ES"/>
              </w:rPr>
              <w:t>Grup d’Investigació de l’UJI</w:t>
            </w:r>
          </w:p>
          <w:p w:rsidR="002D0842" w:rsidRPr="000503DF" w:rsidRDefault="002D0842" w:rsidP="002C00C6">
            <w:pPr>
              <w:jc w:val="center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  <w:p w:rsidR="002D0842" w:rsidRPr="000503DF" w:rsidRDefault="002D0842" w:rsidP="002C00C6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Codi de grup (OCIT)____________________</w:t>
            </w:r>
          </w:p>
          <w:p w:rsidR="002D0842" w:rsidRPr="000503DF" w:rsidRDefault="002D0842" w:rsidP="002C00C6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Nom del grup: _________________________</w:t>
            </w:r>
          </w:p>
          <w:p w:rsidR="002D0842" w:rsidRPr="000503DF" w:rsidRDefault="002D0842" w:rsidP="002C00C6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Sol·licitant:____________________________</w:t>
            </w:r>
          </w:p>
          <w:p w:rsidR="002D0842" w:rsidRPr="000503DF" w:rsidRDefault="002D0842" w:rsidP="002C00C6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e-mail:________________________________</w:t>
            </w:r>
          </w:p>
          <w:p w:rsidR="002D0842" w:rsidRPr="000503DF" w:rsidRDefault="002D0842" w:rsidP="002C00C6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2D0842" w:rsidRPr="000503DF" w:rsidRDefault="002D0842" w:rsidP="002C00C6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L’usuari de l’UJI declara que la prestació sol·licitada és per a: (senyalar amb una X)</w:t>
            </w:r>
          </w:p>
          <w:p w:rsidR="002D0842" w:rsidRPr="000503DF" w:rsidRDefault="002D0842" w:rsidP="002C00C6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_____ Investigació pròpia</w:t>
            </w:r>
          </w:p>
          <w:p w:rsidR="002D0842" w:rsidRPr="000503DF" w:rsidRDefault="002D0842" w:rsidP="002C00C6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_____Treball per a empresa o institució pública</w:t>
            </w:r>
          </w:p>
          <w:p w:rsidR="002D0842" w:rsidRPr="000503DF" w:rsidRDefault="002D0842" w:rsidP="002C00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2D0842" w:rsidRPr="000503DF" w:rsidRDefault="002D0842" w:rsidP="002C00C6">
            <w:pPr>
              <w:rPr>
                <w:rFonts w:ascii="Times New Roman" w:eastAsia="Times New Roman" w:hAnsi="Times New Roman" w:cs="Times New Roman"/>
                <w:b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b/>
                <w:lang w:eastAsia="es-ES"/>
              </w:rPr>
              <w:t>Usuari extern Empresa/Institut/Universitat</w:t>
            </w:r>
          </w:p>
          <w:p w:rsidR="002D0842" w:rsidRPr="000503DF" w:rsidRDefault="002D0842" w:rsidP="002C00C6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es-ES"/>
              </w:rPr>
            </w:pPr>
          </w:p>
          <w:p w:rsidR="002D0842" w:rsidRPr="000503DF" w:rsidRDefault="002D0842" w:rsidP="002C00C6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Nom entitat:________________________</w:t>
            </w:r>
          </w:p>
          <w:p w:rsidR="002D0842" w:rsidRPr="000503DF" w:rsidRDefault="002D0842" w:rsidP="002C00C6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es-ES"/>
              </w:rPr>
            </w:pPr>
          </w:p>
          <w:p w:rsidR="002D0842" w:rsidRPr="000503DF" w:rsidRDefault="002D0842" w:rsidP="002C00C6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CIF:_______________________________</w:t>
            </w:r>
          </w:p>
          <w:p w:rsidR="002D0842" w:rsidRPr="000503DF" w:rsidRDefault="002D0842" w:rsidP="002C00C6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es-ES"/>
              </w:rPr>
            </w:pPr>
          </w:p>
          <w:p w:rsidR="002D0842" w:rsidRPr="000503DF" w:rsidRDefault="002D0842" w:rsidP="002C00C6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Direcció:___________________________</w:t>
            </w:r>
          </w:p>
          <w:p w:rsidR="002D0842" w:rsidRPr="000503DF" w:rsidRDefault="002D0842" w:rsidP="002C00C6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es-ES"/>
              </w:rPr>
            </w:pPr>
          </w:p>
          <w:p w:rsidR="002D0842" w:rsidRPr="000503DF" w:rsidRDefault="002D0842" w:rsidP="002C00C6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Representant:________________________</w:t>
            </w:r>
          </w:p>
          <w:p w:rsidR="002D0842" w:rsidRPr="000503DF" w:rsidRDefault="002D0842" w:rsidP="002C00C6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es-ES"/>
              </w:rPr>
            </w:pPr>
          </w:p>
          <w:p w:rsidR="002D0842" w:rsidRPr="000503DF" w:rsidRDefault="002D0842" w:rsidP="002C00C6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DNI:_______________________________</w:t>
            </w:r>
          </w:p>
          <w:p w:rsidR="002D0842" w:rsidRPr="000503DF" w:rsidRDefault="002D0842" w:rsidP="002C00C6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es-ES"/>
              </w:rPr>
            </w:pPr>
          </w:p>
          <w:p w:rsidR="002D0842" w:rsidRPr="000503DF" w:rsidRDefault="002D0842" w:rsidP="002C00C6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 xml:space="preserve">Càrrec en </w:t>
            </w:r>
            <w:r>
              <w:rPr>
                <w:rFonts w:ascii="Times New Roman" w:eastAsia="Times New Roman" w:hAnsi="Times New Roman" w:cs="Times New Roman"/>
                <w:lang w:eastAsia="es-ES"/>
              </w:rPr>
              <w:t xml:space="preserve"> l’</w:t>
            </w: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entitat:___________________</w:t>
            </w:r>
          </w:p>
          <w:p w:rsidR="002D0842" w:rsidRPr="000503DF" w:rsidRDefault="002D0842" w:rsidP="002C00C6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es-ES"/>
              </w:rPr>
            </w:pPr>
          </w:p>
          <w:p w:rsidR="002D0842" w:rsidRPr="000503DF" w:rsidRDefault="002D0842" w:rsidP="002C00C6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E-mail per als resultats:_________________</w:t>
            </w:r>
          </w:p>
          <w:p w:rsidR="002D0842" w:rsidRPr="000503DF" w:rsidRDefault="002D0842" w:rsidP="002C00C6">
            <w:pPr>
              <w:rPr>
                <w:rFonts w:ascii="Times New Roman" w:hAnsi="Times New Roman" w:cs="Times New Roman"/>
              </w:rPr>
            </w:pPr>
          </w:p>
        </w:tc>
      </w:tr>
    </w:tbl>
    <w:p w:rsidR="002D0842" w:rsidRDefault="002D0842" w:rsidP="002D0842">
      <w:pPr>
        <w:rPr>
          <w:rFonts w:ascii="Times New Roman" w:hAnsi="Times New Roman" w:cs="Times New Roman"/>
          <w:i/>
          <w:sz w:val="10"/>
          <w:szCs w:val="10"/>
          <w:u w:val="single"/>
        </w:rPr>
      </w:pPr>
    </w:p>
    <w:p w:rsidR="002D0842" w:rsidRPr="000503DF" w:rsidRDefault="002D0842" w:rsidP="002D0842">
      <w:pPr>
        <w:rPr>
          <w:rFonts w:ascii="Times New Roman" w:hAnsi="Times New Roman" w:cs="Times New Roman"/>
          <w:i/>
          <w:sz w:val="24"/>
          <w:szCs w:val="24"/>
        </w:rPr>
      </w:pPr>
      <w:r w:rsidRPr="000503DF">
        <w:rPr>
          <w:rFonts w:ascii="Times New Roman" w:hAnsi="Times New Roman" w:cs="Times New Roman"/>
          <w:i/>
          <w:sz w:val="24"/>
          <w:szCs w:val="24"/>
        </w:rPr>
        <w:t>DADES DE LES MOSTRES</w:t>
      </w:r>
    </w:p>
    <w:tbl>
      <w:tblPr>
        <w:tblStyle w:val="Tablaconcuadrcula"/>
        <w:tblW w:w="9126" w:type="dxa"/>
        <w:tblInd w:w="-147" w:type="dxa"/>
        <w:tblLook w:val="04A0" w:firstRow="1" w:lastRow="0" w:firstColumn="1" w:lastColumn="0" w:noHBand="0" w:noVBand="1"/>
      </w:tblPr>
      <w:tblGrid>
        <w:gridCol w:w="9126"/>
      </w:tblGrid>
      <w:tr w:rsidR="002D0842" w:rsidRPr="000503DF" w:rsidTr="002C00C6">
        <w:trPr>
          <w:trHeight w:val="3485"/>
        </w:trPr>
        <w:tc>
          <w:tcPr>
            <w:tcW w:w="9126" w:type="dxa"/>
          </w:tcPr>
          <w:p w:rsidR="002D0842" w:rsidRPr="000503DF" w:rsidRDefault="002D0842" w:rsidP="002C00C6">
            <w:pPr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  <w:r w:rsidRPr="000503DF">
              <w:rPr>
                <w:rFonts w:ascii="Times New Roman" w:hAnsi="Times New Roman" w:cs="Times New Roman"/>
                <w:b/>
                <w:sz w:val="24"/>
                <w:u w:val="single"/>
              </w:rPr>
              <w:t>Toxicitat i composició de l</w:t>
            </w:r>
            <w:r w:rsidR="00310D48">
              <w:rPr>
                <w:rFonts w:ascii="Times New Roman" w:hAnsi="Times New Roman" w:cs="Times New Roman"/>
                <w:b/>
                <w:sz w:val="24"/>
                <w:u w:val="single"/>
              </w:rPr>
              <w:t>e</w:t>
            </w:r>
            <w:r w:rsidRPr="000503DF">
              <w:rPr>
                <w:rFonts w:ascii="Times New Roman" w:hAnsi="Times New Roman" w:cs="Times New Roman"/>
                <w:b/>
                <w:sz w:val="24"/>
                <w:u w:val="single"/>
              </w:rPr>
              <w:t>s mostres:</w:t>
            </w:r>
          </w:p>
          <w:p w:rsidR="002D0842" w:rsidRPr="000503DF" w:rsidRDefault="002D0842" w:rsidP="002C00C6">
            <w:pPr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</w:p>
          <w:p w:rsidR="002D0842" w:rsidRPr="000503DF" w:rsidRDefault="002D0842" w:rsidP="002C00C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03DF">
              <w:rPr>
                <w:rFonts w:ascii="Times New Roman" w:hAnsi="Times New Roman" w:cs="Times New Roman"/>
                <w:color w:val="000000"/>
              </w:rPr>
              <w:t xml:space="preserve">Aquest apartat ha d'emplenar-se obligatòriament. El sol·licitant ha de proporcionar la màxima informació  possible de la mostra al personal del SCIC. El SCIC es reserva el dret a no realitzar l'anàlisi en cas que aquest </w:t>
            </w:r>
            <w:proofErr w:type="spellStart"/>
            <w:r w:rsidRPr="000503DF">
              <w:rPr>
                <w:rFonts w:ascii="Times New Roman" w:hAnsi="Times New Roman" w:cs="Times New Roman"/>
                <w:color w:val="000000"/>
              </w:rPr>
              <w:t>puga</w:t>
            </w:r>
            <w:proofErr w:type="spellEnd"/>
            <w:r w:rsidRPr="000503DF">
              <w:rPr>
                <w:rFonts w:ascii="Times New Roman" w:hAnsi="Times New Roman" w:cs="Times New Roman"/>
                <w:color w:val="000000"/>
              </w:rPr>
              <w:t xml:space="preserve"> suposar un risc per al personal tècnic i/o per a l'equipament. </w:t>
            </w:r>
          </w:p>
          <w:p w:rsidR="002D0842" w:rsidRPr="000503DF" w:rsidRDefault="002D0842" w:rsidP="002C00C6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D0842" w:rsidRDefault="002D0842" w:rsidP="002C00C6">
            <w:pPr>
              <w:jc w:val="both"/>
              <w:rPr>
                <w:rFonts w:ascii="Times New Roman" w:hAnsi="Times New Roman" w:cs="Times New Roman"/>
              </w:rPr>
            </w:pPr>
            <w:r w:rsidRPr="000503DF">
              <w:rPr>
                <w:rFonts w:ascii="Times New Roman" w:hAnsi="Times New Roman" w:cs="Times New Roman"/>
                <w:b/>
              </w:rPr>
              <w:t>Descripció de la mostra (composició, pH o qualsevol informació rellevant):</w:t>
            </w:r>
            <w:r w:rsidRPr="000503DF">
              <w:rPr>
                <w:rFonts w:ascii="Times New Roman" w:hAnsi="Times New Roman" w:cs="Times New Roman"/>
              </w:rPr>
              <w:t xml:space="preserve"> </w:t>
            </w:r>
          </w:p>
          <w:p w:rsidR="002D0842" w:rsidRDefault="002D0842" w:rsidP="002C00C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503DF">
              <w:rPr>
                <w:rFonts w:ascii="Times New Roman" w:hAnsi="Times New Roman" w:cs="Times New Roman"/>
              </w:rPr>
              <w:t>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</w:t>
            </w:r>
          </w:p>
          <w:p w:rsidR="002D0842" w:rsidRDefault="002D0842" w:rsidP="002C00C6">
            <w:pPr>
              <w:jc w:val="both"/>
              <w:rPr>
                <w:rFonts w:ascii="Times New Roman" w:hAnsi="Times New Roman" w:cs="Times New Roman"/>
              </w:rPr>
            </w:pPr>
          </w:p>
          <w:p w:rsidR="002D0842" w:rsidRDefault="002D0842" w:rsidP="002C00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</w:t>
            </w:r>
          </w:p>
          <w:p w:rsidR="002D0842" w:rsidRDefault="002D0842" w:rsidP="002C00C6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D0842" w:rsidRDefault="002D0842" w:rsidP="002C00C6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D0842" w:rsidRPr="004A292D" w:rsidRDefault="002D0842" w:rsidP="002C00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</w:t>
            </w:r>
          </w:p>
          <w:p w:rsidR="002D0842" w:rsidRPr="000503DF" w:rsidRDefault="002D0842" w:rsidP="002C00C6">
            <w:pPr>
              <w:rPr>
                <w:rFonts w:ascii="Times New Roman" w:hAnsi="Times New Roman" w:cs="Times New Roman"/>
                <w:b/>
                <w:color w:val="000000"/>
                <w:sz w:val="10"/>
                <w:szCs w:val="10"/>
              </w:rPr>
            </w:pPr>
          </w:p>
          <w:p w:rsidR="002D0842" w:rsidRDefault="002D0842" w:rsidP="002C00C6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0503DF">
              <w:rPr>
                <w:rFonts w:ascii="Times New Roman" w:hAnsi="Times New Roman" w:cs="Times New Roman"/>
                <w:b/>
                <w:color w:val="000000"/>
              </w:rPr>
              <w:t>Toxicitat</w:t>
            </w:r>
            <w:r w:rsidRPr="000503DF">
              <w:rPr>
                <w:rFonts w:ascii="Times New Roman" w:hAnsi="Times New Roman" w:cs="Times New Roman"/>
                <w:color w:val="000000"/>
              </w:rPr>
              <w:t xml:space="preserve">: L'usuari declara que la manipulació de la mostra no suposa un risc per a la salut ni </w:t>
            </w:r>
            <w:r>
              <w:rPr>
                <w:rFonts w:ascii="Times New Roman" w:hAnsi="Times New Roman" w:cs="Times New Roman"/>
                <w:color w:val="000000"/>
              </w:rPr>
              <w:t>per al funcionament de l'equip 󠆮󠆮</w:t>
            </w:r>
          </w:p>
          <w:p w:rsidR="002D0842" w:rsidRPr="000A450C" w:rsidRDefault="002D0842" w:rsidP="002C00C6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</w:tbl>
    <w:p w:rsidR="002D0842" w:rsidRPr="000503DF" w:rsidRDefault="002D0842" w:rsidP="002D0842">
      <w:pPr>
        <w:pStyle w:val="Encabezado"/>
        <w:tabs>
          <w:tab w:val="clear" w:pos="4252"/>
          <w:tab w:val="clear" w:pos="8504"/>
        </w:tabs>
        <w:rPr>
          <w:rFonts w:ascii="Times New Roman" w:hAnsi="Times New Roman" w:cs="Times New Roman"/>
          <w:i/>
          <w:sz w:val="10"/>
          <w:szCs w:val="10"/>
          <w:u w:val="single"/>
        </w:rPr>
      </w:pPr>
    </w:p>
    <w:p w:rsidR="002D0842" w:rsidRPr="000F46B0" w:rsidRDefault="002D0842" w:rsidP="002D0842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es-ES"/>
        </w:rPr>
      </w:pPr>
    </w:p>
    <w:p w:rsidR="002D0842" w:rsidRDefault="002D0842" w:rsidP="002D0842">
      <w:pPr>
        <w:pStyle w:val="Encabezado"/>
        <w:tabs>
          <w:tab w:val="clear" w:pos="4252"/>
          <w:tab w:val="clear" w:pos="8504"/>
        </w:tabs>
        <w:rPr>
          <w:rFonts w:ascii="Times New Roman" w:hAnsi="Times New Roman" w:cs="Times New Roman"/>
          <w:i/>
          <w:sz w:val="10"/>
          <w:szCs w:val="10"/>
        </w:rPr>
      </w:pPr>
    </w:p>
    <w:p w:rsidR="002D0842" w:rsidRPr="00D42C94" w:rsidRDefault="002D0842" w:rsidP="002D0842">
      <w:pPr>
        <w:pStyle w:val="Encabezado"/>
        <w:tabs>
          <w:tab w:val="clear" w:pos="4252"/>
          <w:tab w:val="clear" w:pos="8504"/>
        </w:tabs>
        <w:rPr>
          <w:rFonts w:ascii="Times New Roman" w:hAnsi="Times New Roman" w:cs="Times New Roman"/>
          <w:i/>
          <w:sz w:val="24"/>
          <w:szCs w:val="24"/>
        </w:rPr>
      </w:pPr>
      <w:r w:rsidRPr="00D42C94">
        <w:rPr>
          <w:rFonts w:ascii="Times New Roman" w:hAnsi="Times New Roman" w:cs="Times New Roman"/>
          <w:i/>
          <w:sz w:val="24"/>
          <w:szCs w:val="24"/>
        </w:rPr>
        <w:t>CONFORMITAT</w:t>
      </w:r>
    </w:p>
    <w:p w:rsidR="002D0842" w:rsidRPr="000503DF" w:rsidRDefault="002D0842" w:rsidP="002D0842">
      <w:pPr>
        <w:pStyle w:val="Encabezado"/>
        <w:tabs>
          <w:tab w:val="clear" w:pos="4252"/>
          <w:tab w:val="clear" w:pos="8504"/>
        </w:tabs>
        <w:rPr>
          <w:rFonts w:ascii="Times New Roman" w:hAnsi="Times New Roman" w:cs="Times New Roman"/>
          <w:i/>
          <w:sz w:val="10"/>
          <w:szCs w:val="10"/>
          <w:u w:val="single"/>
        </w:rPr>
      </w:pP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4394"/>
        <w:gridCol w:w="4679"/>
      </w:tblGrid>
      <w:tr w:rsidR="002D0842" w:rsidRPr="000503DF" w:rsidTr="002C00C6">
        <w:trPr>
          <w:trHeight w:val="1828"/>
        </w:trPr>
        <w:tc>
          <w:tcPr>
            <w:tcW w:w="4394" w:type="dxa"/>
          </w:tcPr>
          <w:p w:rsidR="002D0842" w:rsidRPr="000503DF" w:rsidRDefault="002D0842" w:rsidP="002C00C6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i/>
              </w:rPr>
            </w:pPr>
            <w:r w:rsidRPr="000503DF">
              <w:rPr>
                <w:rFonts w:ascii="Times New Roman" w:hAnsi="Times New Roman" w:cs="Times New Roman"/>
                <w:b/>
                <w:i/>
              </w:rPr>
              <w:t>Responsable del/ Grup sol·licitant</w:t>
            </w:r>
          </w:p>
          <w:p w:rsidR="002D0842" w:rsidRPr="000503DF" w:rsidRDefault="002D0842" w:rsidP="002C00C6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i/>
              </w:rPr>
            </w:pPr>
            <w:r w:rsidRPr="000503DF">
              <w:rPr>
                <w:rFonts w:ascii="Times New Roman" w:hAnsi="Times New Roman" w:cs="Times New Roman"/>
                <w:b/>
                <w:i/>
              </w:rPr>
              <w:t>Responsable de la entitat externa</w:t>
            </w:r>
          </w:p>
          <w:p w:rsidR="002D0842" w:rsidRPr="000503DF" w:rsidRDefault="002D0842" w:rsidP="002C00C6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i/>
              </w:rPr>
            </w:pPr>
          </w:p>
          <w:p w:rsidR="002D0842" w:rsidRPr="000503DF" w:rsidRDefault="002D0842" w:rsidP="002C00C6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i/>
              </w:rPr>
            </w:pPr>
            <w:r w:rsidRPr="000503DF">
              <w:rPr>
                <w:rFonts w:ascii="Times New Roman" w:hAnsi="Times New Roman" w:cs="Times New Roman"/>
                <w:i/>
              </w:rPr>
              <w:t>Data:</w:t>
            </w:r>
          </w:p>
          <w:p w:rsidR="002D0842" w:rsidRPr="000503DF" w:rsidRDefault="002D0842" w:rsidP="002C00C6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</w:rPr>
            </w:pPr>
          </w:p>
          <w:p w:rsidR="002D0842" w:rsidRDefault="002D0842" w:rsidP="002C00C6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</w:rPr>
            </w:pPr>
          </w:p>
          <w:p w:rsidR="002D0842" w:rsidRDefault="002D0842" w:rsidP="002C00C6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</w:rPr>
            </w:pPr>
          </w:p>
          <w:p w:rsidR="002D0842" w:rsidRPr="000503DF" w:rsidRDefault="002D0842" w:rsidP="002C00C6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</w:rPr>
            </w:pPr>
          </w:p>
          <w:p w:rsidR="002D0842" w:rsidRPr="000503DF" w:rsidRDefault="002D0842" w:rsidP="002C00C6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i/>
              </w:rPr>
            </w:pPr>
          </w:p>
          <w:p w:rsidR="002D0842" w:rsidRPr="000503DF" w:rsidRDefault="002D0842" w:rsidP="002C00C6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</w:rPr>
            </w:pPr>
            <w:r w:rsidRPr="000503DF">
              <w:rPr>
                <w:rFonts w:ascii="Times New Roman" w:hAnsi="Times New Roman" w:cs="Times New Roman"/>
                <w:i/>
              </w:rPr>
              <w:t>Signatura</w:t>
            </w:r>
          </w:p>
        </w:tc>
        <w:tc>
          <w:tcPr>
            <w:tcW w:w="4679" w:type="dxa"/>
          </w:tcPr>
          <w:p w:rsidR="002D0842" w:rsidRPr="000503DF" w:rsidRDefault="002D0842" w:rsidP="002C00C6">
            <w:pPr>
              <w:pStyle w:val="Encabezado"/>
              <w:rPr>
                <w:rFonts w:ascii="Times New Roman" w:hAnsi="Times New Roman" w:cs="Times New Roman"/>
                <w:b/>
                <w:i/>
              </w:rPr>
            </w:pPr>
            <w:r w:rsidRPr="000503DF">
              <w:rPr>
                <w:rFonts w:ascii="Times New Roman" w:hAnsi="Times New Roman" w:cs="Times New Roman"/>
                <w:b/>
                <w:i/>
              </w:rPr>
              <w:t>Responsable tècnic</w:t>
            </w:r>
          </w:p>
          <w:p w:rsidR="002D0842" w:rsidRPr="000503DF" w:rsidRDefault="002D0842" w:rsidP="002C00C6">
            <w:pPr>
              <w:pStyle w:val="Encabezado"/>
              <w:rPr>
                <w:rFonts w:ascii="Times New Roman" w:hAnsi="Times New Roman" w:cs="Times New Roman"/>
                <w:b/>
                <w:i/>
              </w:rPr>
            </w:pPr>
          </w:p>
          <w:p w:rsidR="002D0842" w:rsidRPr="000503DF" w:rsidRDefault="002D0842" w:rsidP="002C00C6">
            <w:pPr>
              <w:pStyle w:val="Encabezado"/>
              <w:rPr>
                <w:rFonts w:ascii="Times New Roman" w:hAnsi="Times New Roman" w:cs="Times New Roman"/>
                <w:i/>
              </w:rPr>
            </w:pPr>
            <w:r w:rsidRPr="000503DF">
              <w:rPr>
                <w:rFonts w:ascii="Times New Roman" w:hAnsi="Times New Roman" w:cs="Times New Roman"/>
                <w:i/>
              </w:rPr>
              <w:t>Data:</w:t>
            </w:r>
          </w:p>
          <w:p w:rsidR="002D0842" w:rsidRPr="000503DF" w:rsidRDefault="002D0842" w:rsidP="002C00C6">
            <w:pPr>
              <w:pStyle w:val="Encabezado"/>
              <w:rPr>
                <w:rFonts w:ascii="Times New Roman" w:hAnsi="Times New Roman" w:cs="Times New Roman"/>
                <w:b/>
                <w:i/>
              </w:rPr>
            </w:pPr>
          </w:p>
          <w:p w:rsidR="002D0842" w:rsidRPr="000503DF" w:rsidRDefault="002D0842" w:rsidP="002C00C6">
            <w:pPr>
              <w:pStyle w:val="Encabezado"/>
              <w:rPr>
                <w:rFonts w:ascii="Times New Roman" w:hAnsi="Times New Roman" w:cs="Times New Roman"/>
                <w:b/>
                <w:i/>
              </w:rPr>
            </w:pPr>
          </w:p>
          <w:p w:rsidR="002D0842" w:rsidRPr="000503DF" w:rsidRDefault="002D0842" w:rsidP="002C00C6">
            <w:pPr>
              <w:pStyle w:val="Encabezado"/>
              <w:jc w:val="center"/>
              <w:rPr>
                <w:rFonts w:ascii="Times New Roman" w:hAnsi="Times New Roman" w:cs="Times New Roman"/>
                <w:i/>
              </w:rPr>
            </w:pPr>
          </w:p>
          <w:p w:rsidR="002D0842" w:rsidRDefault="002D0842" w:rsidP="002C00C6">
            <w:pPr>
              <w:pStyle w:val="Encabezado"/>
              <w:jc w:val="center"/>
              <w:rPr>
                <w:rFonts w:ascii="Times New Roman" w:hAnsi="Times New Roman" w:cs="Times New Roman"/>
                <w:i/>
              </w:rPr>
            </w:pPr>
          </w:p>
          <w:p w:rsidR="002D0842" w:rsidRDefault="002D0842" w:rsidP="002C00C6">
            <w:pPr>
              <w:pStyle w:val="Encabezado"/>
              <w:jc w:val="center"/>
              <w:rPr>
                <w:rFonts w:ascii="Times New Roman" w:hAnsi="Times New Roman" w:cs="Times New Roman"/>
                <w:i/>
              </w:rPr>
            </w:pPr>
          </w:p>
          <w:p w:rsidR="002D0842" w:rsidRDefault="002D0842" w:rsidP="002C00C6">
            <w:pPr>
              <w:pStyle w:val="Encabezado"/>
              <w:jc w:val="center"/>
              <w:rPr>
                <w:rFonts w:ascii="Times New Roman" w:hAnsi="Times New Roman" w:cs="Times New Roman"/>
                <w:i/>
              </w:rPr>
            </w:pPr>
          </w:p>
          <w:p w:rsidR="002D0842" w:rsidRPr="000503DF" w:rsidRDefault="002D0842" w:rsidP="002C00C6">
            <w:pPr>
              <w:pStyle w:val="Encabezado"/>
              <w:jc w:val="center"/>
              <w:rPr>
                <w:rFonts w:ascii="Times New Roman" w:hAnsi="Times New Roman" w:cs="Times New Roman"/>
                <w:i/>
              </w:rPr>
            </w:pPr>
            <w:r w:rsidRPr="000503DF">
              <w:rPr>
                <w:rFonts w:ascii="Times New Roman" w:hAnsi="Times New Roman" w:cs="Times New Roman"/>
                <w:i/>
              </w:rPr>
              <w:t>Signatura</w:t>
            </w:r>
          </w:p>
        </w:tc>
      </w:tr>
    </w:tbl>
    <w:p w:rsidR="002D0842" w:rsidRDefault="002D0842" w:rsidP="002D0842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b/>
          <w:sz w:val="10"/>
          <w:szCs w:val="10"/>
          <w:u w:val="single"/>
          <w:lang w:eastAsia="ca-ES"/>
        </w:rPr>
      </w:pPr>
    </w:p>
    <w:p w:rsidR="002D0842" w:rsidRPr="000503DF" w:rsidRDefault="002D0842" w:rsidP="002D0842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ca-ES"/>
        </w:rPr>
      </w:pPr>
      <w:r w:rsidRPr="000503DF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ca-ES"/>
        </w:rPr>
        <w:t>La conformitat per part de l'usuari suposa l'acceptació de les següents clàusules:</w:t>
      </w:r>
    </w:p>
    <w:p w:rsidR="002D0842" w:rsidRPr="000503DF" w:rsidRDefault="002D0842" w:rsidP="002D0842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16"/>
          <w:szCs w:val="16"/>
          <w:lang w:eastAsia="ca-ES"/>
        </w:rPr>
      </w:pPr>
      <w:r w:rsidRPr="000503DF">
        <w:rPr>
          <w:rFonts w:ascii="Times New Roman" w:eastAsia="Times New Roman" w:hAnsi="Times New Roman" w:cs="Times New Roman"/>
          <w:sz w:val="16"/>
          <w:szCs w:val="16"/>
          <w:lang w:eastAsia="ca-ES"/>
        </w:rPr>
        <w:t xml:space="preserve">1- La tarifa aplicada al treball sol·licitat serà la vigent en el moment de la realització del mateix, la qual es troba disponible per a consulta en </w:t>
      </w:r>
      <w:hyperlink r:id="rId9" w:history="1">
        <w:r w:rsidRPr="000503DF">
          <w:rPr>
            <w:rStyle w:val="Hipervnculo"/>
            <w:rFonts w:ascii="Times New Roman" w:eastAsia="Times New Roman" w:hAnsi="Times New Roman" w:cs="Times New Roman"/>
            <w:sz w:val="16"/>
            <w:szCs w:val="16"/>
            <w:lang w:eastAsia="ca-ES"/>
          </w:rPr>
          <w:t>www.uji.es/serveis/scic</w:t>
        </w:r>
      </w:hyperlink>
      <w:r w:rsidRPr="000503DF">
        <w:rPr>
          <w:rFonts w:ascii="Times New Roman" w:eastAsia="Times New Roman" w:hAnsi="Times New Roman" w:cs="Times New Roman"/>
          <w:sz w:val="16"/>
          <w:szCs w:val="16"/>
          <w:lang w:eastAsia="ca-ES"/>
        </w:rPr>
        <w:t>.</w:t>
      </w:r>
    </w:p>
    <w:p w:rsidR="002D0842" w:rsidRPr="000503DF" w:rsidRDefault="002D0842" w:rsidP="002D0842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ca-ES"/>
        </w:rPr>
      </w:pPr>
      <w:r w:rsidRPr="000503DF">
        <w:rPr>
          <w:rFonts w:ascii="Times New Roman" w:eastAsia="Times New Roman" w:hAnsi="Times New Roman" w:cs="Times New Roman"/>
          <w:sz w:val="16"/>
          <w:szCs w:val="16"/>
          <w:lang w:eastAsia="ca-ES"/>
        </w:rPr>
        <w:t xml:space="preserve">2-Tots els usuaris es regiran pel reglament de funcionament i les normatives de secció del SCIC. Disponible per a consulta en: </w:t>
      </w:r>
      <w:hyperlink r:id="rId10" w:history="1">
        <w:r w:rsidRPr="000503DF">
          <w:rPr>
            <w:rStyle w:val="Hipervnculo"/>
            <w:rFonts w:ascii="Times New Roman" w:eastAsia="Times New Roman" w:hAnsi="Times New Roman" w:cs="Times New Roman"/>
            <w:sz w:val="16"/>
            <w:szCs w:val="16"/>
            <w:lang w:eastAsia="ca-ES"/>
          </w:rPr>
          <w:t>http://ww.uji.es/serveis/scic/</w:t>
        </w:r>
      </w:hyperlink>
    </w:p>
    <w:p w:rsidR="002D0842" w:rsidRPr="000503DF" w:rsidRDefault="002D0842" w:rsidP="002D0842">
      <w:pPr>
        <w:pStyle w:val="Prrafodelist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70C0"/>
          <w:sz w:val="16"/>
          <w:szCs w:val="16"/>
          <w:lang w:eastAsia="ca-ES"/>
        </w:rPr>
      </w:pPr>
      <w:r w:rsidRPr="000503DF">
        <w:rPr>
          <w:rFonts w:ascii="Times New Roman" w:eastAsia="Times New Roman" w:hAnsi="Times New Roman" w:cs="Times New Roman"/>
          <w:sz w:val="16"/>
          <w:szCs w:val="16"/>
          <w:lang w:eastAsia="ca-ES"/>
        </w:rPr>
        <w:t>3-El SCIC no es fa responsable dels danys materials i/o personals derivats del mal ús de les instal·lacions i/o de l'incompliment de les normes de seguretat i del pla d'emergència de l'edifici.</w:t>
      </w:r>
      <w:r w:rsidRPr="000503DF">
        <w:rPr>
          <w:rFonts w:ascii="Times New Roman" w:eastAsia="Times New Roman" w:hAnsi="Times New Roman" w:cs="Times New Roman"/>
          <w:color w:val="0070C0"/>
          <w:sz w:val="16"/>
          <w:szCs w:val="16"/>
          <w:lang w:eastAsia="ca-ES"/>
        </w:rPr>
        <w:t> </w:t>
      </w:r>
    </w:p>
    <w:p w:rsidR="002D0842" w:rsidRPr="000503DF" w:rsidRDefault="002D0842" w:rsidP="002D0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ca-ES"/>
        </w:rPr>
      </w:pPr>
      <w:r w:rsidRPr="000503DF">
        <w:rPr>
          <w:rFonts w:ascii="Times New Roman" w:eastAsia="Times New Roman" w:hAnsi="Times New Roman" w:cs="Times New Roman"/>
          <w:sz w:val="16"/>
          <w:szCs w:val="16"/>
          <w:lang w:eastAsia="ca-ES"/>
        </w:rPr>
        <w:t>4-L’usuari haurà de citar al SCIC en els treballs científics que resulten de la prestació de serveis.</w:t>
      </w:r>
    </w:p>
    <w:p w:rsidR="00D42C94" w:rsidRPr="000A450C" w:rsidRDefault="00D42C94" w:rsidP="00D42C94">
      <w:pPr>
        <w:spacing w:after="0" w:line="240" w:lineRule="auto"/>
        <w:rPr>
          <w:rFonts w:ascii="Times New Roman" w:eastAsia="Times New Roman" w:hAnsi="Times New Roman" w:cs="Times New Roman"/>
          <w:i/>
          <w:sz w:val="10"/>
          <w:szCs w:val="10"/>
          <w:lang w:eastAsia="es-ES"/>
        </w:rPr>
      </w:pPr>
    </w:p>
    <w:p w:rsidR="005C585D" w:rsidRPr="005C585D" w:rsidRDefault="005C585D" w:rsidP="002D0842">
      <w:pPr>
        <w:ind w:left="-142" w:firstLine="142"/>
        <w:rPr>
          <w:rFonts w:ascii="Times New Roman" w:hAnsi="Times New Roman" w:cs="Times New Roman"/>
          <w:i/>
          <w:sz w:val="16"/>
          <w:szCs w:val="16"/>
        </w:rPr>
      </w:pPr>
      <w:r w:rsidRPr="005C585D">
        <w:rPr>
          <w:rFonts w:ascii="Times New Roman" w:hAnsi="Times New Roman" w:cs="Times New Roman"/>
          <w:i/>
          <w:sz w:val="24"/>
          <w:szCs w:val="24"/>
        </w:rPr>
        <w:lastRenderedPageBreak/>
        <w:t>DADES DE LES MOSTRES</w:t>
      </w:r>
    </w:p>
    <w:tbl>
      <w:tblPr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"/>
        <w:gridCol w:w="2314"/>
        <w:gridCol w:w="3249"/>
        <w:gridCol w:w="3037"/>
      </w:tblGrid>
      <w:tr w:rsidR="005C585D" w:rsidRPr="005C585D" w:rsidTr="00504319">
        <w:trPr>
          <w:cantSplit/>
          <w:trHeight w:val="334"/>
        </w:trPr>
        <w:tc>
          <w:tcPr>
            <w:tcW w:w="506" w:type="dxa"/>
            <w:vAlign w:val="center"/>
          </w:tcPr>
          <w:p w:rsidR="00504319" w:rsidRPr="00504319" w:rsidRDefault="005C585D" w:rsidP="00504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85D">
              <w:rPr>
                <w:rFonts w:ascii="Times New Roman" w:hAnsi="Times New Roman" w:cs="Times New Roman"/>
                <w:b/>
                <w:sz w:val="24"/>
                <w:szCs w:val="24"/>
              </w:rPr>
              <w:t>Nº</w:t>
            </w:r>
          </w:p>
        </w:tc>
        <w:tc>
          <w:tcPr>
            <w:tcW w:w="2314" w:type="dxa"/>
            <w:vAlign w:val="center"/>
          </w:tcPr>
          <w:p w:rsidR="005C585D" w:rsidRPr="005C585D" w:rsidRDefault="005C585D" w:rsidP="005C5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85D">
              <w:rPr>
                <w:rFonts w:ascii="Times New Roman" w:hAnsi="Times New Roman" w:cs="Times New Roman"/>
                <w:b/>
                <w:sz w:val="24"/>
                <w:szCs w:val="24"/>
              </w:rPr>
              <w:t>Referència mostra</w:t>
            </w:r>
          </w:p>
        </w:tc>
        <w:tc>
          <w:tcPr>
            <w:tcW w:w="3249" w:type="dxa"/>
            <w:vAlign w:val="center"/>
          </w:tcPr>
          <w:p w:rsidR="005C585D" w:rsidRPr="005C585D" w:rsidRDefault="005C585D" w:rsidP="005C58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ES</w:t>
            </w:r>
          </w:p>
        </w:tc>
        <w:tc>
          <w:tcPr>
            <w:tcW w:w="3037" w:type="dxa"/>
            <w:vAlign w:val="center"/>
          </w:tcPr>
          <w:p w:rsidR="005C585D" w:rsidRPr="005C585D" w:rsidRDefault="005C585D" w:rsidP="005C5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85D">
              <w:rPr>
                <w:rFonts w:ascii="Times New Roman" w:hAnsi="Times New Roman" w:cs="Times New Roman"/>
                <w:b/>
                <w:sz w:val="24"/>
                <w:szCs w:val="24"/>
              </w:rPr>
              <w:t>Referència interna</w:t>
            </w:r>
          </w:p>
        </w:tc>
      </w:tr>
      <w:tr w:rsidR="005C585D" w:rsidRPr="005C585D" w:rsidTr="00504319">
        <w:trPr>
          <w:cantSplit/>
          <w:trHeight w:val="334"/>
        </w:trPr>
        <w:tc>
          <w:tcPr>
            <w:tcW w:w="506" w:type="dxa"/>
            <w:vAlign w:val="center"/>
          </w:tcPr>
          <w:p w:rsidR="005C585D" w:rsidRPr="005C585D" w:rsidRDefault="005C585D" w:rsidP="005C5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8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14" w:type="dxa"/>
            <w:vAlign w:val="center"/>
          </w:tcPr>
          <w:p w:rsidR="005C585D" w:rsidRPr="005C585D" w:rsidRDefault="005C585D" w:rsidP="005C5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9" w:type="dxa"/>
            <w:vAlign w:val="center"/>
          </w:tcPr>
          <w:p w:rsidR="005C585D" w:rsidRPr="005C585D" w:rsidRDefault="005C585D" w:rsidP="005C58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5C585D" w:rsidRPr="005C585D" w:rsidRDefault="005C585D" w:rsidP="005043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</w:t>
            </w:r>
            <w:r w:rsidR="005043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5C5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/______-01</w:t>
            </w:r>
          </w:p>
        </w:tc>
      </w:tr>
      <w:tr w:rsidR="005C585D" w:rsidRPr="005C585D" w:rsidTr="00504319">
        <w:trPr>
          <w:cantSplit/>
          <w:trHeight w:val="334"/>
        </w:trPr>
        <w:tc>
          <w:tcPr>
            <w:tcW w:w="506" w:type="dxa"/>
            <w:vAlign w:val="center"/>
          </w:tcPr>
          <w:p w:rsidR="005C585D" w:rsidRPr="005C585D" w:rsidRDefault="005C585D" w:rsidP="005C5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8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14" w:type="dxa"/>
            <w:vAlign w:val="center"/>
          </w:tcPr>
          <w:p w:rsidR="005C585D" w:rsidRPr="005C585D" w:rsidRDefault="005C585D" w:rsidP="005C5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9" w:type="dxa"/>
            <w:vAlign w:val="center"/>
          </w:tcPr>
          <w:p w:rsidR="005C585D" w:rsidRPr="005C585D" w:rsidRDefault="005C585D" w:rsidP="005C58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5C585D" w:rsidRPr="005C585D" w:rsidRDefault="00504319" w:rsidP="005C58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2</w:t>
            </w:r>
            <w:r w:rsidR="005C585D" w:rsidRPr="005C5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/______-02</w:t>
            </w:r>
          </w:p>
        </w:tc>
      </w:tr>
      <w:tr w:rsidR="005C585D" w:rsidRPr="005C585D" w:rsidTr="00504319">
        <w:trPr>
          <w:cantSplit/>
          <w:trHeight w:val="334"/>
        </w:trPr>
        <w:tc>
          <w:tcPr>
            <w:tcW w:w="506" w:type="dxa"/>
            <w:vAlign w:val="center"/>
          </w:tcPr>
          <w:p w:rsidR="005C585D" w:rsidRPr="005C585D" w:rsidRDefault="005C585D" w:rsidP="005C5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85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14" w:type="dxa"/>
            <w:vAlign w:val="center"/>
          </w:tcPr>
          <w:p w:rsidR="005C585D" w:rsidRPr="005C585D" w:rsidRDefault="005C585D" w:rsidP="005C5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9" w:type="dxa"/>
            <w:vAlign w:val="center"/>
          </w:tcPr>
          <w:p w:rsidR="005C585D" w:rsidRPr="005C585D" w:rsidRDefault="005C585D" w:rsidP="005C5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5C585D" w:rsidRPr="005C585D" w:rsidRDefault="00504319" w:rsidP="005C5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2</w:t>
            </w:r>
            <w:r w:rsidR="005C585D" w:rsidRPr="005C5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/______-03</w:t>
            </w:r>
          </w:p>
        </w:tc>
      </w:tr>
      <w:tr w:rsidR="005C585D" w:rsidRPr="005C585D" w:rsidTr="00504319">
        <w:trPr>
          <w:cantSplit/>
          <w:trHeight w:val="334"/>
        </w:trPr>
        <w:tc>
          <w:tcPr>
            <w:tcW w:w="506" w:type="dxa"/>
            <w:vAlign w:val="center"/>
          </w:tcPr>
          <w:p w:rsidR="005C585D" w:rsidRPr="005C585D" w:rsidRDefault="005C585D" w:rsidP="005C5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85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14" w:type="dxa"/>
            <w:vAlign w:val="center"/>
          </w:tcPr>
          <w:p w:rsidR="005C585D" w:rsidRPr="005C585D" w:rsidRDefault="005C585D" w:rsidP="005C5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9" w:type="dxa"/>
            <w:vAlign w:val="center"/>
          </w:tcPr>
          <w:p w:rsidR="005C585D" w:rsidRPr="005C585D" w:rsidRDefault="005C585D" w:rsidP="005C5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5C585D" w:rsidRPr="005C585D" w:rsidRDefault="00504319" w:rsidP="005C5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2</w:t>
            </w:r>
            <w:r w:rsidR="005C585D" w:rsidRPr="005C5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/______-04</w:t>
            </w:r>
          </w:p>
        </w:tc>
      </w:tr>
      <w:tr w:rsidR="005C585D" w:rsidRPr="005C585D" w:rsidTr="00504319">
        <w:trPr>
          <w:cantSplit/>
          <w:trHeight w:val="334"/>
        </w:trPr>
        <w:tc>
          <w:tcPr>
            <w:tcW w:w="506" w:type="dxa"/>
            <w:vAlign w:val="center"/>
          </w:tcPr>
          <w:p w:rsidR="005C585D" w:rsidRPr="005C585D" w:rsidRDefault="005C585D" w:rsidP="005C5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85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14" w:type="dxa"/>
            <w:vAlign w:val="center"/>
          </w:tcPr>
          <w:p w:rsidR="005C585D" w:rsidRPr="005C585D" w:rsidRDefault="005C585D" w:rsidP="005C5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9" w:type="dxa"/>
            <w:vAlign w:val="center"/>
          </w:tcPr>
          <w:p w:rsidR="005C585D" w:rsidRPr="005C585D" w:rsidRDefault="005C585D" w:rsidP="005C5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5C585D" w:rsidRPr="005C585D" w:rsidRDefault="00504319" w:rsidP="005C5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2</w:t>
            </w:r>
            <w:r w:rsidR="005C585D" w:rsidRPr="005C5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/______-05</w:t>
            </w:r>
          </w:p>
        </w:tc>
      </w:tr>
      <w:tr w:rsidR="00B2166B" w:rsidRPr="005C585D" w:rsidTr="00504319">
        <w:trPr>
          <w:cantSplit/>
          <w:trHeight w:val="334"/>
        </w:trPr>
        <w:tc>
          <w:tcPr>
            <w:tcW w:w="506" w:type="dxa"/>
            <w:vAlign w:val="center"/>
          </w:tcPr>
          <w:p w:rsidR="00B2166B" w:rsidRPr="005C585D" w:rsidRDefault="002D0842" w:rsidP="00A73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14" w:type="dxa"/>
            <w:vAlign w:val="center"/>
          </w:tcPr>
          <w:p w:rsidR="00B2166B" w:rsidRPr="005C585D" w:rsidRDefault="00B2166B" w:rsidP="00A73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9" w:type="dxa"/>
            <w:vAlign w:val="center"/>
          </w:tcPr>
          <w:p w:rsidR="00B2166B" w:rsidRPr="005C585D" w:rsidRDefault="00B2166B" w:rsidP="00A73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B2166B" w:rsidRPr="005C585D" w:rsidRDefault="00504319" w:rsidP="00A73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2</w:t>
            </w:r>
            <w:r w:rsidR="002D0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/______-06</w:t>
            </w:r>
          </w:p>
        </w:tc>
      </w:tr>
      <w:tr w:rsidR="00B2166B" w:rsidRPr="005C585D" w:rsidTr="00504319">
        <w:trPr>
          <w:cantSplit/>
          <w:trHeight w:val="334"/>
        </w:trPr>
        <w:tc>
          <w:tcPr>
            <w:tcW w:w="506" w:type="dxa"/>
            <w:vAlign w:val="center"/>
          </w:tcPr>
          <w:p w:rsidR="00B2166B" w:rsidRPr="005C585D" w:rsidRDefault="002D0842" w:rsidP="005C5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14" w:type="dxa"/>
            <w:vAlign w:val="center"/>
          </w:tcPr>
          <w:p w:rsidR="00B2166B" w:rsidRPr="005C585D" w:rsidRDefault="00B2166B" w:rsidP="005C5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9" w:type="dxa"/>
            <w:vAlign w:val="center"/>
          </w:tcPr>
          <w:p w:rsidR="00B2166B" w:rsidRPr="005C585D" w:rsidRDefault="00B2166B" w:rsidP="005C5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B2166B" w:rsidRPr="005C585D" w:rsidRDefault="00504319" w:rsidP="005C58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2</w:t>
            </w:r>
            <w:r w:rsidR="002D0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/______-07</w:t>
            </w:r>
          </w:p>
        </w:tc>
      </w:tr>
      <w:tr w:rsidR="00B2166B" w:rsidRPr="005C585D" w:rsidTr="00504319">
        <w:trPr>
          <w:cantSplit/>
          <w:trHeight w:val="334"/>
        </w:trPr>
        <w:tc>
          <w:tcPr>
            <w:tcW w:w="506" w:type="dxa"/>
            <w:vAlign w:val="center"/>
          </w:tcPr>
          <w:p w:rsidR="00B2166B" w:rsidRPr="005C585D" w:rsidRDefault="002D0842" w:rsidP="005C5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14" w:type="dxa"/>
            <w:vAlign w:val="center"/>
          </w:tcPr>
          <w:p w:rsidR="00B2166B" w:rsidRPr="005C585D" w:rsidRDefault="00B2166B" w:rsidP="005C5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9" w:type="dxa"/>
            <w:vAlign w:val="center"/>
          </w:tcPr>
          <w:p w:rsidR="00B2166B" w:rsidRPr="005C585D" w:rsidRDefault="00B2166B" w:rsidP="005C5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B2166B" w:rsidRPr="005C585D" w:rsidRDefault="00504319" w:rsidP="005C58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2</w:t>
            </w:r>
            <w:r w:rsidR="002D0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/______-08</w:t>
            </w:r>
          </w:p>
        </w:tc>
      </w:tr>
      <w:tr w:rsidR="00B2166B" w:rsidRPr="005C585D" w:rsidTr="00504319">
        <w:trPr>
          <w:cantSplit/>
          <w:trHeight w:val="334"/>
        </w:trPr>
        <w:tc>
          <w:tcPr>
            <w:tcW w:w="506" w:type="dxa"/>
            <w:vAlign w:val="center"/>
          </w:tcPr>
          <w:p w:rsidR="00B2166B" w:rsidRPr="005C585D" w:rsidRDefault="002D0842" w:rsidP="005C5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314" w:type="dxa"/>
            <w:vAlign w:val="center"/>
          </w:tcPr>
          <w:p w:rsidR="00B2166B" w:rsidRPr="005C585D" w:rsidRDefault="00B2166B" w:rsidP="005C5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9" w:type="dxa"/>
            <w:vAlign w:val="center"/>
          </w:tcPr>
          <w:p w:rsidR="00B2166B" w:rsidRPr="005C585D" w:rsidRDefault="00B2166B" w:rsidP="005C5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B2166B" w:rsidRPr="005C585D" w:rsidRDefault="00504319" w:rsidP="005C58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2</w:t>
            </w:r>
            <w:r w:rsidR="002D0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/______-09</w:t>
            </w:r>
          </w:p>
        </w:tc>
      </w:tr>
      <w:tr w:rsidR="002D0842" w:rsidRPr="005C585D" w:rsidTr="00504319">
        <w:trPr>
          <w:cantSplit/>
          <w:trHeight w:val="334"/>
        </w:trPr>
        <w:tc>
          <w:tcPr>
            <w:tcW w:w="506" w:type="dxa"/>
            <w:vAlign w:val="center"/>
          </w:tcPr>
          <w:p w:rsidR="002D0842" w:rsidRDefault="002D0842" w:rsidP="005C5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314" w:type="dxa"/>
            <w:vAlign w:val="center"/>
          </w:tcPr>
          <w:p w:rsidR="002D0842" w:rsidRPr="005C585D" w:rsidRDefault="002D0842" w:rsidP="005C5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9" w:type="dxa"/>
            <w:vAlign w:val="center"/>
          </w:tcPr>
          <w:p w:rsidR="002D0842" w:rsidRPr="005C585D" w:rsidRDefault="002D0842" w:rsidP="005C5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2D0842" w:rsidRPr="005C585D" w:rsidRDefault="00504319" w:rsidP="005C58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2</w:t>
            </w:r>
            <w:r w:rsidR="002D0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/______-10</w:t>
            </w:r>
          </w:p>
        </w:tc>
      </w:tr>
    </w:tbl>
    <w:p w:rsidR="00AA5688" w:rsidRDefault="00AA5688" w:rsidP="000F46B0">
      <w:pPr>
        <w:pStyle w:val="Encabezado"/>
        <w:tabs>
          <w:tab w:val="clear" w:pos="4252"/>
          <w:tab w:val="clear" w:pos="8504"/>
        </w:tabs>
        <w:rPr>
          <w:rFonts w:ascii="Times New Roman" w:hAnsi="Times New Roman" w:cs="Times New Roman"/>
          <w:i/>
          <w:sz w:val="10"/>
          <w:szCs w:val="10"/>
        </w:rPr>
      </w:pPr>
    </w:p>
    <w:p w:rsidR="005C585D" w:rsidRPr="005C585D" w:rsidRDefault="005C585D" w:rsidP="005C585D">
      <w:pPr>
        <w:rPr>
          <w:rFonts w:ascii="Times New Roman" w:hAnsi="Times New Roman" w:cs="Times New Roman"/>
          <w:i/>
          <w:sz w:val="24"/>
          <w:szCs w:val="24"/>
        </w:rPr>
      </w:pPr>
      <w:r w:rsidRPr="005C585D">
        <w:rPr>
          <w:rFonts w:ascii="Times New Roman" w:hAnsi="Times New Roman" w:cs="Times New Roman"/>
          <w:i/>
          <w:sz w:val="24"/>
          <w:szCs w:val="24"/>
        </w:rPr>
        <w:t>EQUIP EMPRAT:</w:t>
      </w:r>
    </w:p>
    <w:tbl>
      <w:tblPr>
        <w:tblW w:w="907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69"/>
        <w:gridCol w:w="2270"/>
        <w:gridCol w:w="2270"/>
        <w:gridCol w:w="2270"/>
      </w:tblGrid>
      <w:tr w:rsidR="005C585D" w:rsidRPr="005C585D" w:rsidTr="00504319">
        <w:trPr>
          <w:trHeight w:val="360"/>
        </w:trPr>
        <w:tc>
          <w:tcPr>
            <w:tcW w:w="2269" w:type="dxa"/>
            <w:shd w:val="clear" w:color="auto" w:fill="auto"/>
            <w:vAlign w:val="center"/>
          </w:tcPr>
          <w:p w:rsidR="005C585D" w:rsidRPr="005C585D" w:rsidRDefault="005C585D" w:rsidP="005E3294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󠆮</w:t>
            </w:r>
            <w:r w:rsidRPr="005C585D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 xml:space="preserve"> D5000D</w:t>
            </w:r>
          </w:p>
          <w:p w:rsidR="005C585D" w:rsidRPr="005C585D" w:rsidRDefault="005C585D" w:rsidP="005E3294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5C585D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200000037246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5C585D" w:rsidRPr="005C585D" w:rsidRDefault="005C585D" w:rsidP="005E3294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5C585D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󠆮 D4</w:t>
            </w:r>
          </w:p>
          <w:p w:rsidR="005C585D" w:rsidRPr="005C585D" w:rsidRDefault="005C585D" w:rsidP="005E3294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5C585D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20000059004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5C585D" w:rsidRPr="005C585D" w:rsidRDefault="005C585D" w:rsidP="005E3294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5C585D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󠆮 D8 primari 200000590079</w:t>
            </w:r>
          </w:p>
        </w:tc>
        <w:tc>
          <w:tcPr>
            <w:tcW w:w="2270" w:type="dxa"/>
            <w:vAlign w:val="center"/>
          </w:tcPr>
          <w:p w:rsidR="005C585D" w:rsidRPr="005C585D" w:rsidRDefault="005C585D" w:rsidP="005E3294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5C585D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󠆮 D8 càmera 200000594473</w:t>
            </w:r>
          </w:p>
        </w:tc>
      </w:tr>
    </w:tbl>
    <w:p w:rsidR="005C585D" w:rsidRPr="002D0842" w:rsidRDefault="005C585D" w:rsidP="005C585D">
      <w:pPr>
        <w:rPr>
          <w:sz w:val="10"/>
          <w:szCs w:val="10"/>
        </w:rPr>
      </w:pPr>
    </w:p>
    <w:p w:rsidR="005C585D" w:rsidRPr="005C585D" w:rsidRDefault="005C585D" w:rsidP="005C585D">
      <w:pPr>
        <w:pStyle w:val="Ttulo6"/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</w:pPr>
      <w:r w:rsidRPr="005C585D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>OMPLIR PEL TÈCNIC</w:t>
      </w:r>
    </w:p>
    <w:tbl>
      <w:tblPr>
        <w:tblW w:w="89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266"/>
        <w:gridCol w:w="1701"/>
        <w:gridCol w:w="1418"/>
      </w:tblGrid>
      <w:tr w:rsidR="005C585D" w:rsidRPr="00BB7D06" w:rsidTr="00504319">
        <w:trPr>
          <w:cantSplit/>
          <w:trHeight w:val="340"/>
        </w:trPr>
        <w:tc>
          <w:tcPr>
            <w:tcW w:w="4536" w:type="dxa"/>
            <w:shd w:val="pct12" w:color="auto" w:fill="auto"/>
            <w:vAlign w:val="center"/>
          </w:tcPr>
          <w:p w:rsidR="00504319" w:rsidRPr="00BB7D06" w:rsidRDefault="005C585D" w:rsidP="005E329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B7D06">
              <w:rPr>
                <w:rFonts w:ascii="Times New Roman" w:hAnsi="Times New Roman" w:cs="Times New Roman"/>
                <w:b/>
              </w:rPr>
              <w:t>Anàlisi sol·licitat</w:t>
            </w:r>
          </w:p>
        </w:tc>
        <w:tc>
          <w:tcPr>
            <w:tcW w:w="1266" w:type="dxa"/>
            <w:shd w:val="pct12" w:color="auto" w:fill="auto"/>
            <w:vAlign w:val="center"/>
          </w:tcPr>
          <w:p w:rsidR="005C585D" w:rsidRPr="00BB7D06" w:rsidRDefault="005C585D" w:rsidP="005E3294">
            <w:pPr>
              <w:pStyle w:val="Ttulo4"/>
              <w:jc w:val="center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BB7D06">
              <w:rPr>
                <w:rFonts w:ascii="Times New Roman" w:hAnsi="Times New Roman" w:cs="Times New Roman"/>
                <w:b/>
                <w:i w:val="0"/>
                <w:color w:val="auto"/>
              </w:rPr>
              <w:t>Nº mostres</w:t>
            </w:r>
          </w:p>
        </w:tc>
        <w:tc>
          <w:tcPr>
            <w:tcW w:w="1701" w:type="dxa"/>
            <w:shd w:val="pct12" w:color="auto" w:fill="auto"/>
          </w:tcPr>
          <w:p w:rsidR="005C585D" w:rsidRPr="00BB7D06" w:rsidRDefault="005C585D" w:rsidP="005E3294">
            <w:pPr>
              <w:pStyle w:val="Ttulo4"/>
              <w:jc w:val="center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BB7D06">
              <w:rPr>
                <w:rFonts w:ascii="Times New Roman" w:hAnsi="Times New Roman" w:cs="Times New Roman"/>
                <w:b/>
                <w:i w:val="0"/>
                <w:color w:val="auto"/>
              </w:rPr>
              <w:t>Hores per mostra</w:t>
            </w:r>
          </w:p>
        </w:tc>
        <w:tc>
          <w:tcPr>
            <w:tcW w:w="1418" w:type="dxa"/>
            <w:shd w:val="pct12" w:color="auto" w:fill="auto"/>
            <w:vAlign w:val="center"/>
          </w:tcPr>
          <w:p w:rsidR="005C585D" w:rsidRPr="00BB7D06" w:rsidRDefault="005C585D" w:rsidP="005E3294">
            <w:pPr>
              <w:pStyle w:val="Ttulo4"/>
              <w:jc w:val="center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BB7D06">
              <w:rPr>
                <w:rFonts w:ascii="Times New Roman" w:hAnsi="Times New Roman" w:cs="Times New Roman"/>
                <w:b/>
                <w:i w:val="0"/>
                <w:color w:val="auto"/>
              </w:rPr>
              <w:t>Hores tarifa especial</w:t>
            </w:r>
          </w:p>
        </w:tc>
      </w:tr>
      <w:tr w:rsidR="005C585D" w:rsidRPr="00BB7D06" w:rsidTr="00504319">
        <w:trPr>
          <w:cantSplit/>
          <w:trHeight w:val="340"/>
        </w:trPr>
        <w:tc>
          <w:tcPr>
            <w:tcW w:w="4536" w:type="dxa"/>
            <w:shd w:val="clear" w:color="auto" w:fill="auto"/>
            <w:vAlign w:val="center"/>
          </w:tcPr>
          <w:p w:rsidR="005C585D" w:rsidRPr="00BB7D06" w:rsidRDefault="005C585D" w:rsidP="005E3294">
            <w:pPr>
              <w:pStyle w:val="Ttulo3"/>
              <w:rPr>
                <w:b/>
                <w:sz w:val="22"/>
                <w:szCs w:val="22"/>
                <w:lang w:val="ca-ES"/>
              </w:rPr>
            </w:pPr>
            <w:r w:rsidRPr="00BB7D06">
              <w:rPr>
                <w:b/>
                <w:sz w:val="22"/>
                <w:szCs w:val="22"/>
                <w:lang w:val="ca-ES"/>
              </w:rPr>
              <w:t>Preparació de mostra pel tècnic (€/hora)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C585D" w:rsidRPr="00BB7D06" w:rsidRDefault="005C585D" w:rsidP="005E329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5C585D" w:rsidRPr="00BB7D06" w:rsidRDefault="005C585D" w:rsidP="005E329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C585D" w:rsidRPr="00BB7D06" w:rsidRDefault="005C585D" w:rsidP="005E329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C585D" w:rsidRPr="00BB7D06" w:rsidTr="00504319">
        <w:trPr>
          <w:cantSplit/>
          <w:trHeight w:val="340"/>
        </w:trPr>
        <w:tc>
          <w:tcPr>
            <w:tcW w:w="4536" w:type="dxa"/>
            <w:shd w:val="clear" w:color="auto" w:fill="auto"/>
            <w:vAlign w:val="center"/>
          </w:tcPr>
          <w:p w:rsidR="005C585D" w:rsidRPr="00BB7D06" w:rsidRDefault="005C585D" w:rsidP="005E329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B7D06">
              <w:rPr>
                <w:rFonts w:ascii="Times New Roman" w:hAnsi="Times New Roman" w:cs="Times New Roman"/>
                <w:b/>
              </w:rPr>
              <w:t>Presa de dades (€/hora)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C585D" w:rsidRPr="00BB7D06" w:rsidRDefault="005C585D" w:rsidP="005E329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5C585D" w:rsidRPr="00BB7D06" w:rsidRDefault="005C585D" w:rsidP="005E329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C585D" w:rsidRPr="00BB7D06" w:rsidRDefault="005C585D" w:rsidP="005E329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C585D" w:rsidRPr="00BB7D06" w:rsidTr="00504319">
        <w:trPr>
          <w:cantSplit/>
          <w:trHeight w:val="340"/>
        </w:trPr>
        <w:tc>
          <w:tcPr>
            <w:tcW w:w="4536" w:type="dxa"/>
            <w:shd w:val="clear" w:color="auto" w:fill="auto"/>
            <w:vAlign w:val="center"/>
          </w:tcPr>
          <w:p w:rsidR="005C585D" w:rsidRPr="00BB7D06" w:rsidRDefault="005C585D" w:rsidP="005E329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B7D06">
              <w:rPr>
                <w:rFonts w:ascii="Times New Roman" w:hAnsi="Times New Roman" w:cs="Times New Roman"/>
                <w:b/>
              </w:rPr>
              <w:t xml:space="preserve">          -Temperatura ambient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C585D" w:rsidRPr="00BB7D06" w:rsidRDefault="005C585D" w:rsidP="005E329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5C585D" w:rsidRPr="00BB7D06" w:rsidRDefault="005C585D" w:rsidP="005E329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C585D" w:rsidRPr="00BB7D06" w:rsidRDefault="005C585D" w:rsidP="005E329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C585D" w:rsidRPr="00BB7D06" w:rsidTr="00504319">
        <w:trPr>
          <w:cantSplit/>
          <w:trHeight w:val="340"/>
        </w:trPr>
        <w:tc>
          <w:tcPr>
            <w:tcW w:w="4536" w:type="dxa"/>
            <w:shd w:val="clear" w:color="auto" w:fill="auto"/>
            <w:vAlign w:val="center"/>
          </w:tcPr>
          <w:p w:rsidR="005C585D" w:rsidRPr="00BB7D06" w:rsidRDefault="005C585D" w:rsidP="005E329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B7D06">
              <w:rPr>
                <w:rFonts w:ascii="Times New Roman" w:hAnsi="Times New Roman" w:cs="Times New Roman"/>
                <w:b/>
              </w:rPr>
              <w:t xml:space="preserve">          -Incidència rasant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C585D" w:rsidRPr="00BB7D06" w:rsidRDefault="005C585D" w:rsidP="005E329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5C585D" w:rsidRPr="00BB7D06" w:rsidRDefault="005C585D" w:rsidP="005E329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C585D" w:rsidRPr="00BB7D06" w:rsidRDefault="005C585D" w:rsidP="005E329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C585D" w:rsidRPr="00BB7D06" w:rsidTr="00504319">
        <w:trPr>
          <w:cantSplit/>
          <w:trHeight w:val="340"/>
        </w:trPr>
        <w:tc>
          <w:tcPr>
            <w:tcW w:w="4536" w:type="dxa"/>
            <w:shd w:val="clear" w:color="auto" w:fill="auto"/>
            <w:vAlign w:val="center"/>
          </w:tcPr>
          <w:p w:rsidR="005C585D" w:rsidRPr="00BB7D06" w:rsidRDefault="005C585D" w:rsidP="005E329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B7D06">
              <w:rPr>
                <w:rFonts w:ascii="Times New Roman" w:hAnsi="Times New Roman" w:cs="Times New Roman"/>
                <w:b/>
              </w:rPr>
              <w:t xml:space="preserve">          -Alta temperatura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C585D" w:rsidRPr="00BB7D06" w:rsidRDefault="005C585D" w:rsidP="005E329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5C585D" w:rsidRPr="00BB7D06" w:rsidRDefault="005C585D" w:rsidP="005E329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C585D" w:rsidRPr="00BB7D06" w:rsidRDefault="005C585D" w:rsidP="005E329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04319" w:rsidRPr="00BB7D06" w:rsidTr="00504319">
        <w:trPr>
          <w:cantSplit/>
          <w:trHeight w:val="340"/>
        </w:trPr>
        <w:tc>
          <w:tcPr>
            <w:tcW w:w="4536" w:type="dxa"/>
            <w:shd w:val="clear" w:color="auto" w:fill="auto"/>
            <w:vAlign w:val="center"/>
          </w:tcPr>
          <w:p w:rsidR="00504319" w:rsidRPr="00BB7D06" w:rsidRDefault="00504319" w:rsidP="005E3294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</w:t>
            </w:r>
            <w:r w:rsidRPr="00BB7D06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Mesura amb capil·lar (1€ addicional per muntatge i ajust)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04319" w:rsidRPr="00BB7D06" w:rsidRDefault="00504319" w:rsidP="005E329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504319" w:rsidRPr="00BB7D06" w:rsidRDefault="00504319" w:rsidP="005E329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04319" w:rsidRPr="00BB7D06" w:rsidRDefault="00504319" w:rsidP="005E329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04319" w:rsidRPr="00BB7D06" w:rsidTr="00504319">
        <w:trPr>
          <w:cantSplit/>
          <w:trHeight w:val="340"/>
        </w:trPr>
        <w:tc>
          <w:tcPr>
            <w:tcW w:w="4536" w:type="dxa"/>
            <w:shd w:val="clear" w:color="auto" w:fill="auto"/>
            <w:vAlign w:val="center"/>
          </w:tcPr>
          <w:p w:rsidR="00504319" w:rsidRPr="00BB7D06" w:rsidRDefault="00504319" w:rsidP="005E3294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dexació (€/mostra)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04319" w:rsidRPr="00BB7D06" w:rsidRDefault="00504319" w:rsidP="005E329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504319" w:rsidRPr="00BB7D06" w:rsidRDefault="00504319" w:rsidP="005E329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04319" w:rsidRPr="00BB7D06" w:rsidRDefault="00504319" w:rsidP="005E329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C585D" w:rsidRPr="00BB7D06" w:rsidTr="00504319">
        <w:trPr>
          <w:cantSplit/>
          <w:trHeight w:val="340"/>
        </w:trPr>
        <w:tc>
          <w:tcPr>
            <w:tcW w:w="4536" w:type="dxa"/>
            <w:shd w:val="clear" w:color="auto" w:fill="auto"/>
            <w:vAlign w:val="center"/>
          </w:tcPr>
          <w:p w:rsidR="005C585D" w:rsidRPr="00BB7D06" w:rsidRDefault="005C585D" w:rsidP="005E329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B7D06">
              <w:rPr>
                <w:rFonts w:ascii="Times New Roman" w:hAnsi="Times New Roman" w:cs="Times New Roman"/>
                <w:b/>
              </w:rPr>
              <w:t>Identificació de les fases cristal·lines (€/hora)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C585D" w:rsidRPr="00BB7D06" w:rsidRDefault="005C585D" w:rsidP="005E329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5C585D" w:rsidRPr="00BB7D06" w:rsidRDefault="005C585D" w:rsidP="005E329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C585D" w:rsidRPr="00BB7D06" w:rsidRDefault="005C585D" w:rsidP="005E329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F5462E" w:rsidRDefault="00F5462E" w:rsidP="00F5462E">
      <w:pPr>
        <w:rPr>
          <w:b/>
          <w:bCs/>
          <w:sz w:val="10"/>
          <w:szCs w:val="10"/>
        </w:rPr>
      </w:pPr>
      <w:bookmarkStart w:id="0" w:name="_GoBack"/>
      <w:bookmarkEnd w:id="0"/>
    </w:p>
    <w:tbl>
      <w:tblPr>
        <w:tblStyle w:val="Tablaconcuadrcula"/>
        <w:tblW w:w="8921" w:type="dxa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268"/>
        <w:gridCol w:w="1276"/>
        <w:gridCol w:w="3260"/>
        <w:gridCol w:w="2117"/>
      </w:tblGrid>
      <w:tr w:rsidR="00AF2142" w:rsidTr="002D0842">
        <w:trPr>
          <w:trHeight w:val="369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F2142" w:rsidRDefault="00AF2142" w:rsidP="00156A18">
            <w:pPr>
              <w:jc w:val="center"/>
              <w:rPr>
                <w:b/>
                <w:bCs/>
                <w:sz w:val="10"/>
                <w:szCs w:val="10"/>
              </w:rPr>
            </w:pPr>
            <w:r w:rsidRPr="00AE1869">
              <w:rPr>
                <w:rFonts w:ascii="Times New Roman" w:eastAsia="SimSun" w:hAnsi="Times New Roman" w:cs="Times New Roman"/>
                <w:b/>
                <w:bCs/>
              </w:rPr>
              <w:t>Nº Total  MOSTRE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F2142" w:rsidRDefault="00AF2142" w:rsidP="00156A18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AF2142" w:rsidRPr="00AE1869" w:rsidRDefault="00AF2142" w:rsidP="00156A18">
            <w:pPr>
              <w:pStyle w:val="Ttulo4"/>
              <w:jc w:val="center"/>
              <w:outlineLvl w:val="3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AE1869">
              <w:rPr>
                <w:rFonts w:ascii="Times New Roman" w:eastAsia="SimSun" w:hAnsi="Times New Roman" w:cs="Times New Roman"/>
                <w:b/>
                <w:bCs/>
                <w:i w:val="0"/>
                <w:color w:val="auto"/>
              </w:rPr>
              <w:t>Nº Total HORES TREBALL</w:t>
            </w:r>
          </w:p>
        </w:tc>
        <w:tc>
          <w:tcPr>
            <w:tcW w:w="2117" w:type="dxa"/>
            <w:shd w:val="clear" w:color="auto" w:fill="D9D9D9" w:themeFill="background1" w:themeFillShade="D9"/>
            <w:vAlign w:val="center"/>
          </w:tcPr>
          <w:p w:rsidR="00AF2142" w:rsidRDefault="00AF2142" w:rsidP="00156A18">
            <w:pPr>
              <w:rPr>
                <w:b/>
                <w:bCs/>
                <w:sz w:val="10"/>
                <w:szCs w:val="10"/>
              </w:rPr>
            </w:pPr>
          </w:p>
        </w:tc>
      </w:tr>
    </w:tbl>
    <w:p w:rsidR="00AF2142" w:rsidRDefault="00AF2142" w:rsidP="00AF2142">
      <w:pPr>
        <w:rPr>
          <w:b/>
          <w:bCs/>
          <w:sz w:val="10"/>
          <w:szCs w:val="10"/>
        </w:rPr>
      </w:pPr>
    </w:p>
    <w:tbl>
      <w:tblPr>
        <w:tblStyle w:val="Tablaconcuadrcula"/>
        <w:tblW w:w="0" w:type="auto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981"/>
      </w:tblGrid>
      <w:tr w:rsidR="00AF2142" w:rsidRPr="00CE596F" w:rsidTr="005E3294">
        <w:trPr>
          <w:trHeight w:val="470"/>
        </w:trPr>
        <w:tc>
          <w:tcPr>
            <w:tcW w:w="8981" w:type="dxa"/>
            <w:shd w:val="clear" w:color="auto" w:fill="D9D9D9" w:themeFill="background1" w:themeFillShade="D9"/>
          </w:tcPr>
          <w:p w:rsidR="00AF2142" w:rsidRPr="00CE596F" w:rsidRDefault="00AF2142" w:rsidP="00156A18">
            <w:pPr>
              <w:rPr>
                <w:rFonts w:ascii="Times New Roman" w:hAnsi="Times New Roman" w:cs="Times New Roman"/>
                <w:b/>
                <w:bCs/>
                <w:i/>
                <w:sz w:val="10"/>
                <w:szCs w:val="10"/>
              </w:rPr>
            </w:pPr>
          </w:p>
          <w:p w:rsidR="00AF2142" w:rsidRPr="00CE596F" w:rsidRDefault="00AF2142" w:rsidP="00156A18">
            <w:pPr>
              <w:pStyle w:val="Ttulo3"/>
              <w:outlineLvl w:val="2"/>
              <w:rPr>
                <w:i/>
                <w:sz w:val="22"/>
                <w:szCs w:val="22"/>
                <w:lang w:val="ca-ES"/>
              </w:rPr>
            </w:pPr>
            <w:r w:rsidRPr="00CE596F">
              <w:rPr>
                <w:b/>
                <w:bCs/>
                <w:i/>
                <w:sz w:val="22"/>
                <w:szCs w:val="22"/>
                <w:lang w:val="ca-ES"/>
              </w:rPr>
              <w:t xml:space="preserve">Data Sortida: </w:t>
            </w:r>
            <w:r w:rsidRPr="00CE596F">
              <w:rPr>
                <w:bCs/>
                <w:i/>
                <w:sz w:val="22"/>
                <w:szCs w:val="22"/>
                <w:lang w:val="ca-ES"/>
              </w:rPr>
              <w:t>____</w:t>
            </w:r>
            <w:r w:rsidRPr="00CE596F">
              <w:rPr>
                <w:b/>
                <w:bCs/>
                <w:i/>
                <w:sz w:val="22"/>
                <w:szCs w:val="22"/>
                <w:lang w:val="ca-ES"/>
              </w:rPr>
              <w:t>/</w:t>
            </w:r>
            <w:r w:rsidRPr="00CE596F">
              <w:rPr>
                <w:bCs/>
                <w:i/>
                <w:sz w:val="22"/>
                <w:szCs w:val="22"/>
                <w:lang w:val="ca-ES"/>
              </w:rPr>
              <w:t>____</w:t>
            </w:r>
            <w:r w:rsidRPr="00CE596F">
              <w:rPr>
                <w:b/>
                <w:bCs/>
                <w:i/>
                <w:sz w:val="22"/>
                <w:szCs w:val="22"/>
                <w:lang w:val="ca-ES"/>
              </w:rPr>
              <w:t xml:space="preserve">/1___                                               Informe: SI </w:t>
            </w:r>
            <w:r w:rsidRPr="00CE596F">
              <w:rPr>
                <w:i/>
                <w:sz w:val="22"/>
                <w:szCs w:val="22"/>
                <w:lang w:val="ca-ES"/>
              </w:rPr>
              <w:t>□</w:t>
            </w:r>
            <w:r w:rsidRPr="00CE596F">
              <w:rPr>
                <w:b/>
                <w:bCs/>
                <w:i/>
                <w:sz w:val="22"/>
                <w:szCs w:val="22"/>
                <w:lang w:val="ca-ES"/>
              </w:rPr>
              <w:t xml:space="preserve">    NO </w:t>
            </w:r>
            <w:r w:rsidRPr="00CE596F">
              <w:rPr>
                <w:i/>
                <w:sz w:val="22"/>
                <w:szCs w:val="22"/>
                <w:lang w:val="ca-ES"/>
              </w:rPr>
              <w:t xml:space="preserve">□ </w:t>
            </w:r>
          </w:p>
          <w:p w:rsidR="00AF2142" w:rsidRPr="00CE596F" w:rsidRDefault="00AF2142" w:rsidP="00156A18">
            <w:pPr>
              <w:rPr>
                <w:rFonts w:ascii="Times New Roman" w:hAnsi="Times New Roman" w:cs="Times New Roman"/>
                <w:i/>
                <w:sz w:val="10"/>
                <w:szCs w:val="10"/>
                <w:lang w:eastAsia="es-ES"/>
              </w:rPr>
            </w:pPr>
          </w:p>
          <w:p w:rsidR="00AF2142" w:rsidRDefault="00AF2142" w:rsidP="00156A1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i/>
              </w:rPr>
            </w:pPr>
            <w:r w:rsidRPr="00CE596F">
              <w:rPr>
                <w:rFonts w:ascii="Times New Roman" w:hAnsi="Times New Roman" w:cs="Times New Roman"/>
                <w:b/>
                <w:bCs/>
                <w:i/>
              </w:rPr>
              <w:t xml:space="preserve">Enviament de resultats: </w:t>
            </w:r>
            <w:r w:rsidRPr="00CE596F">
              <w:rPr>
                <w:rFonts w:ascii="Times New Roman" w:hAnsi="Times New Roman" w:cs="Times New Roman"/>
                <w:bCs/>
                <w:i/>
              </w:rPr>
              <w:t>___________________</w:t>
            </w:r>
            <w:r w:rsidRPr="00CE596F">
              <w:rPr>
                <w:rFonts w:ascii="Times New Roman" w:hAnsi="Times New Roman" w:cs="Times New Roman"/>
                <w:b/>
                <w:bCs/>
                <w:i/>
              </w:rPr>
              <w:t xml:space="preserve">          Devolució de mostra: SI </w:t>
            </w:r>
            <w:r w:rsidRPr="00CE596F">
              <w:rPr>
                <w:rFonts w:ascii="Times New Roman" w:hAnsi="Times New Roman" w:cs="Times New Roman"/>
                <w:i/>
              </w:rPr>
              <w:t>□</w:t>
            </w:r>
            <w:r w:rsidRPr="00CE596F">
              <w:rPr>
                <w:rFonts w:ascii="Times New Roman" w:hAnsi="Times New Roman" w:cs="Times New Roman"/>
                <w:b/>
                <w:bCs/>
                <w:i/>
              </w:rPr>
              <w:t xml:space="preserve">    NO </w:t>
            </w:r>
            <w:r w:rsidRPr="00CE596F">
              <w:rPr>
                <w:rFonts w:ascii="Times New Roman" w:hAnsi="Times New Roman" w:cs="Times New Roman"/>
                <w:i/>
              </w:rPr>
              <w:t>□</w:t>
            </w:r>
          </w:p>
          <w:p w:rsidR="00FE0597" w:rsidRPr="00CE596F" w:rsidRDefault="00FE0597" w:rsidP="00156A1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:rsidR="00AF2142" w:rsidRPr="00CE596F" w:rsidRDefault="00AF2142" w:rsidP="00156A1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:rsidR="00AF2142" w:rsidRPr="00CE596F" w:rsidRDefault="00AF2142" w:rsidP="00156A18">
            <w:pPr>
              <w:rPr>
                <w:rFonts w:ascii="Times New Roman" w:hAnsi="Times New Roman" w:cs="Times New Roman"/>
                <w:b/>
                <w:bCs/>
                <w:i/>
                <w:sz w:val="10"/>
                <w:szCs w:val="10"/>
              </w:rPr>
            </w:pPr>
          </w:p>
          <w:p w:rsidR="00AF2142" w:rsidRDefault="00AF2142" w:rsidP="007B1473">
            <w:pPr>
              <w:rPr>
                <w:rFonts w:ascii="Times New Roman" w:hAnsi="Times New Roman" w:cs="Times New Roman"/>
                <w:i/>
              </w:rPr>
            </w:pPr>
            <w:r w:rsidRPr="00CE596F">
              <w:rPr>
                <w:rFonts w:ascii="Times New Roman" w:hAnsi="Times New Roman" w:cs="Times New Roman"/>
                <w:b/>
                <w:bCs/>
                <w:i/>
              </w:rPr>
              <w:t xml:space="preserve">Baixa: SI </w:t>
            </w:r>
            <w:r w:rsidRPr="00CE596F">
              <w:rPr>
                <w:rFonts w:ascii="Times New Roman" w:hAnsi="Times New Roman" w:cs="Times New Roman"/>
                <w:i/>
              </w:rPr>
              <w:t>□</w:t>
            </w:r>
            <w:r w:rsidRPr="00CE596F">
              <w:rPr>
                <w:rFonts w:ascii="Times New Roman" w:hAnsi="Times New Roman" w:cs="Times New Roman"/>
                <w:b/>
                <w:bCs/>
                <w:i/>
              </w:rPr>
              <w:t xml:space="preserve">  Motiu</w:t>
            </w:r>
            <w:r w:rsidRPr="00CE596F">
              <w:rPr>
                <w:rFonts w:ascii="Times New Roman" w:hAnsi="Times New Roman" w:cs="Times New Roman"/>
                <w:i/>
              </w:rPr>
              <w:t>: __________________________________________________________</w:t>
            </w:r>
            <w:r w:rsidR="002D0842">
              <w:rPr>
                <w:rFonts w:ascii="Times New Roman" w:hAnsi="Times New Roman" w:cs="Times New Roman"/>
                <w:i/>
              </w:rPr>
              <w:t>____</w:t>
            </w:r>
          </w:p>
          <w:p w:rsidR="00FE0597" w:rsidRDefault="00FE0597" w:rsidP="007B1473">
            <w:pPr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:rsidR="007B1473" w:rsidRPr="007B1473" w:rsidRDefault="007B1473" w:rsidP="007B1473">
            <w:pPr>
              <w:rPr>
                <w:rFonts w:ascii="Times New Roman" w:hAnsi="Times New Roman" w:cs="Times New Roman"/>
                <w:b/>
                <w:bCs/>
                <w:i/>
                <w:sz w:val="10"/>
                <w:szCs w:val="10"/>
              </w:rPr>
            </w:pPr>
          </w:p>
        </w:tc>
      </w:tr>
    </w:tbl>
    <w:p w:rsidR="000503DF" w:rsidRPr="000503DF" w:rsidRDefault="000503DF" w:rsidP="002D0842">
      <w:pPr>
        <w:pStyle w:val="Ttulo6"/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</w:pPr>
    </w:p>
    <w:sectPr w:rsidR="000503DF" w:rsidRPr="000503DF" w:rsidSect="00B2166B">
      <w:headerReference w:type="default" r:id="rId11"/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260" w:rsidRDefault="006F4260" w:rsidP="00512AA4">
      <w:pPr>
        <w:spacing w:after="0" w:line="240" w:lineRule="auto"/>
      </w:pPr>
      <w:r>
        <w:separator/>
      </w:r>
    </w:p>
  </w:endnote>
  <w:endnote w:type="continuationSeparator" w:id="0">
    <w:p w:rsidR="006F4260" w:rsidRDefault="006F4260" w:rsidP="00512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260" w:rsidRDefault="006F4260" w:rsidP="00512AA4">
      <w:pPr>
        <w:spacing w:after="0" w:line="240" w:lineRule="auto"/>
      </w:pPr>
      <w:r>
        <w:separator/>
      </w:r>
    </w:p>
  </w:footnote>
  <w:footnote w:type="continuationSeparator" w:id="0">
    <w:p w:rsidR="006F4260" w:rsidRDefault="006F4260" w:rsidP="00512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88" w:type="dxa"/>
      <w:tblLook w:val="01E0" w:firstRow="1" w:lastRow="1" w:firstColumn="1" w:lastColumn="1" w:noHBand="0" w:noVBand="0"/>
    </w:tblPr>
    <w:tblGrid>
      <w:gridCol w:w="876"/>
      <w:gridCol w:w="7340"/>
    </w:tblGrid>
    <w:tr w:rsidR="00512AA4" w:rsidRPr="00512AA4" w:rsidTr="00512AA4">
      <w:tc>
        <w:tcPr>
          <w:tcW w:w="876" w:type="dxa"/>
          <w:shd w:val="clear" w:color="auto" w:fill="auto"/>
        </w:tcPr>
        <w:p w:rsidR="00512AA4" w:rsidRPr="00512AA4" w:rsidRDefault="00512AA4" w:rsidP="00512AA4">
          <w:pPr>
            <w:tabs>
              <w:tab w:val="center" w:pos="4252"/>
              <w:tab w:val="right" w:pos="8504"/>
            </w:tabs>
            <w:spacing w:after="0" w:line="240" w:lineRule="auto"/>
            <w:jc w:val="both"/>
            <w:rPr>
              <w:rFonts w:ascii="Times New Roman" w:eastAsia="SimSun" w:hAnsi="Times New Roman" w:cs="Times New Roman"/>
              <w:sz w:val="20"/>
              <w:szCs w:val="20"/>
              <w:lang w:eastAsia="es-ES"/>
            </w:rPr>
          </w:pPr>
          <w:r w:rsidRPr="00512AA4">
            <w:rPr>
              <w:rFonts w:ascii="Times New Roman" w:eastAsia="SimSun" w:hAnsi="Times New Roman" w:cs="Times New Roman"/>
              <w:noProof/>
              <w:sz w:val="20"/>
              <w:szCs w:val="20"/>
              <w:lang w:val="es-ES" w:eastAsia="es-ES"/>
            </w:rPr>
            <w:drawing>
              <wp:inline distT="0" distB="0" distL="0" distR="0">
                <wp:extent cx="419100" cy="676275"/>
                <wp:effectExtent l="0" t="0" r="0" b="9525"/>
                <wp:docPr id="2" name="Imat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0" w:type="dxa"/>
          <w:shd w:val="clear" w:color="auto" w:fill="auto"/>
        </w:tcPr>
        <w:p w:rsidR="00512AA4" w:rsidRPr="00512AA4" w:rsidRDefault="00512AA4" w:rsidP="00512AA4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 Narrow" w:eastAsia="SimSun" w:hAnsi="Arial Narrow" w:cs="Arial"/>
              <w:sz w:val="18"/>
              <w:szCs w:val="18"/>
              <w:lang w:eastAsia="es-ES"/>
            </w:rPr>
          </w:pPr>
          <w:r w:rsidRPr="00512AA4">
            <w:rPr>
              <w:rFonts w:ascii="Arial Narrow" w:eastAsia="SimSun" w:hAnsi="Arial Narrow" w:cs="Arial"/>
              <w:sz w:val="18"/>
              <w:szCs w:val="18"/>
              <w:lang w:eastAsia="es-ES"/>
            </w:rPr>
            <w:t>SERVEI CENTRAL D’INSTRUMENTACIÓ CIENTÍFICA. UNIVERSITAT JAUME I</w:t>
          </w:r>
        </w:p>
        <w:p w:rsidR="00AA5688" w:rsidRDefault="00AA5688" w:rsidP="00AA5688">
          <w:pPr>
            <w:pStyle w:val="Encabezado"/>
            <w:jc w:val="center"/>
            <w:rPr>
              <w:rFonts w:ascii="Arial" w:eastAsia="SimSun" w:hAnsi="Arial" w:cs="Arial"/>
            </w:rPr>
          </w:pPr>
        </w:p>
        <w:p w:rsidR="006258EF" w:rsidRPr="006258EF" w:rsidRDefault="006258EF" w:rsidP="006258EF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SimSun" w:hAnsi="Arial" w:cs="Arial"/>
              <w:lang w:eastAsia="es-ES"/>
            </w:rPr>
          </w:pPr>
          <w:r w:rsidRPr="006258EF">
            <w:rPr>
              <w:rFonts w:ascii="Arial" w:eastAsia="SimSun" w:hAnsi="Arial" w:cs="Arial"/>
              <w:lang w:eastAsia="es-ES"/>
            </w:rPr>
            <w:t>SECCIÓ DE RAIG X</w:t>
          </w:r>
        </w:p>
        <w:p w:rsidR="00512AA4" w:rsidRDefault="006258EF" w:rsidP="006258EF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SimSun" w:hAnsi="Arial" w:cs="Arial"/>
              <w:sz w:val="20"/>
              <w:szCs w:val="20"/>
              <w:lang w:eastAsia="es-ES"/>
            </w:rPr>
          </w:pPr>
          <w:r w:rsidRPr="006258EF">
            <w:rPr>
              <w:rFonts w:ascii="Arial" w:eastAsia="SimSun" w:hAnsi="Arial" w:cs="Arial"/>
              <w:sz w:val="20"/>
              <w:szCs w:val="20"/>
              <w:lang w:eastAsia="es-ES"/>
            </w:rPr>
            <w:t>Unitat difracció de raig X en pols (DRX)</w:t>
          </w:r>
        </w:p>
        <w:p w:rsidR="00310D48" w:rsidRPr="00512AA4" w:rsidRDefault="00504319" w:rsidP="00504319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SimSun" w:hAnsi="Arial" w:cs="Arial"/>
              <w:sz w:val="20"/>
              <w:szCs w:val="20"/>
              <w:lang w:eastAsia="es-ES"/>
            </w:rPr>
          </w:pPr>
          <w:r>
            <w:rPr>
              <w:rFonts w:ascii="Arial" w:eastAsia="SimSun" w:hAnsi="Arial" w:cs="Arial"/>
              <w:sz w:val="20"/>
              <w:szCs w:val="20"/>
              <w:lang w:eastAsia="es-ES"/>
            </w:rPr>
            <w:t>Revisió desembre 2019</w:t>
          </w:r>
        </w:p>
      </w:tc>
    </w:tr>
  </w:tbl>
  <w:p w:rsidR="00512AA4" w:rsidRPr="00512AA4" w:rsidRDefault="00512AA4" w:rsidP="00512AA4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5069B"/>
    <w:multiLevelType w:val="hybridMultilevel"/>
    <w:tmpl w:val="9F4CA526"/>
    <w:lvl w:ilvl="0" w:tplc="AFACF4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63B71"/>
    <w:multiLevelType w:val="hybridMultilevel"/>
    <w:tmpl w:val="3ADC6F9E"/>
    <w:lvl w:ilvl="0" w:tplc="743A539E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5D09F0"/>
    <w:multiLevelType w:val="hybridMultilevel"/>
    <w:tmpl w:val="87F2E37A"/>
    <w:lvl w:ilvl="0" w:tplc="17128E66">
      <w:start w:val="4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EC0"/>
    <w:rsid w:val="00017380"/>
    <w:rsid w:val="00023BB9"/>
    <w:rsid w:val="00031FCD"/>
    <w:rsid w:val="000503DF"/>
    <w:rsid w:val="00060C3C"/>
    <w:rsid w:val="00080E2A"/>
    <w:rsid w:val="000A450C"/>
    <w:rsid w:val="000B1BA2"/>
    <w:rsid w:val="000B3D7C"/>
    <w:rsid w:val="000C6006"/>
    <w:rsid w:val="000D734A"/>
    <w:rsid w:val="000E42D7"/>
    <w:rsid w:val="000F46B0"/>
    <w:rsid w:val="000F47BF"/>
    <w:rsid w:val="00124005"/>
    <w:rsid w:val="00184922"/>
    <w:rsid w:val="001B44BB"/>
    <w:rsid w:val="001F437A"/>
    <w:rsid w:val="0027212C"/>
    <w:rsid w:val="002A4EB1"/>
    <w:rsid w:val="002A66E9"/>
    <w:rsid w:val="002C4501"/>
    <w:rsid w:val="002D0842"/>
    <w:rsid w:val="00310D48"/>
    <w:rsid w:val="00321D2C"/>
    <w:rsid w:val="003448A9"/>
    <w:rsid w:val="00374DD8"/>
    <w:rsid w:val="003A0DA6"/>
    <w:rsid w:val="003E6CB0"/>
    <w:rsid w:val="00461C7E"/>
    <w:rsid w:val="004916F3"/>
    <w:rsid w:val="004E5729"/>
    <w:rsid w:val="00504319"/>
    <w:rsid w:val="00504647"/>
    <w:rsid w:val="00512AA4"/>
    <w:rsid w:val="00534A0A"/>
    <w:rsid w:val="005661AA"/>
    <w:rsid w:val="00592507"/>
    <w:rsid w:val="005C585D"/>
    <w:rsid w:val="005E3294"/>
    <w:rsid w:val="006066F2"/>
    <w:rsid w:val="006258EF"/>
    <w:rsid w:val="0064259B"/>
    <w:rsid w:val="006D3C01"/>
    <w:rsid w:val="006F4260"/>
    <w:rsid w:val="00724E77"/>
    <w:rsid w:val="00727B66"/>
    <w:rsid w:val="007B1473"/>
    <w:rsid w:val="007F257F"/>
    <w:rsid w:val="00814B4A"/>
    <w:rsid w:val="00820132"/>
    <w:rsid w:val="008413C9"/>
    <w:rsid w:val="0084659D"/>
    <w:rsid w:val="00875FA9"/>
    <w:rsid w:val="00876E6C"/>
    <w:rsid w:val="00901ED5"/>
    <w:rsid w:val="0093725B"/>
    <w:rsid w:val="009B51C0"/>
    <w:rsid w:val="009D071E"/>
    <w:rsid w:val="00A16F1E"/>
    <w:rsid w:val="00A21475"/>
    <w:rsid w:val="00A22625"/>
    <w:rsid w:val="00A24B3F"/>
    <w:rsid w:val="00AA5688"/>
    <w:rsid w:val="00AE1869"/>
    <w:rsid w:val="00AE4221"/>
    <w:rsid w:val="00AF2142"/>
    <w:rsid w:val="00B003A8"/>
    <w:rsid w:val="00B01BE3"/>
    <w:rsid w:val="00B2166B"/>
    <w:rsid w:val="00B77643"/>
    <w:rsid w:val="00BB7D06"/>
    <w:rsid w:val="00BC20AD"/>
    <w:rsid w:val="00BD62CF"/>
    <w:rsid w:val="00C078D9"/>
    <w:rsid w:val="00CD074F"/>
    <w:rsid w:val="00CE596F"/>
    <w:rsid w:val="00CF30B6"/>
    <w:rsid w:val="00D32F08"/>
    <w:rsid w:val="00D42C94"/>
    <w:rsid w:val="00D61ED1"/>
    <w:rsid w:val="00D622AB"/>
    <w:rsid w:val="00D71A8C"/>
    <w:rsid w:val="00D7319A"/>
    <w:rsid w:val="00D81BE3"/>
    <w:rsid w:val="00D90EC0"/>
    <w:rsid w:val="00DA50AD"/>
    <w:rsid w:val="00DD57B4"/>
    <w:rsid w:val="00E23616"/>
    <w:rsid w:val="00E410B7"/>
    <w:rsid w:val="00E45F51"/>
    <w:rsid w:val="00E61A82"/>
    <w:rsid w:val="00E65DE9"/>
    <w:rsid w:val="00E662C4"/>
    <w:rsid w:val="00E8266B"/>
    <w:rsid w:val="00ED4440"/>
    <w:rsid w:val="00F01A16"/>
    <w:rsid w:val="00F07424"/>
    <w:rsid w:val="00F15453"/>
    <w:rsid w:val="00F5462E"/>
    <w:rsid w:val="00F911DF"/>
    <w:rsid w:val="00FA7033"/>
    <w:rsid w:val="00FE0597"/>
    <w:rsid w:val="00FF00C4"/>
    <w:rsid w:val="00FF10C4"/>
    <w:rsid w:val="00FF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662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D81BE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662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662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D81BE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2A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2AA4"/>
  </w:style>
  <w:style w:type="paragraph" w:styleId="Piedepgina">
    <w:name w:val="footer"/>
    <w:basedOn w:val="Normal"/>
    <w:link w:val="PiedepginaCar"/>
    <w:uiPriority w:val="99"/>
    <w:unhideWhenUsed/>
    <w:rsid w:val="00512A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2AA4"/>
  </w:style>
  <w:style w:type="table" w:styleId="Tablaconcuadrcula">
    <w:name w:val="Table Grid"/>
    <w:basedOn w:val="Tablanormal"/>
    <w:uiPriority w:val="39"/>
    <w:rsid w:val="00512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27212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7212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D81BE3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D81BE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662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E662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E662C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2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20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662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D81BE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662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662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D81BE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2A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2AA4"/>
  </w:style>
  <w:style w:type="paragraph" w:styleId="Piedepgina">
    <w:name w:val="footer"/>
    <w:basedOn w:val="Normal"/>
    <w:link w:val="PiedepginaCar"/>
    <w:uiPriority w:val="99"/>
    <w:unhideWhenUsed/>
    <w:rsid w:val="00512A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2AA4"/>
  </w:style>
  <w:style w:type="table" w:styleId="Tablaconcuadrcula">
    <w:name w:val="Table Grid"/>
    <w:basedOn w:val="Tablanormal"/>
    <w:uiPriority w:val="39"/>
    <w:rsid w:val="00512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27212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7212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D81BE3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D81BE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662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E662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E662C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2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20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1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300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318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49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.uji.es/serveis/scic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ji.es/serveis/sci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4FC00-EA74-48A5-BA7D-7FCE30809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63</Words>
  <Characters>3100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Jaume I</Company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Servei d'informàtica</cp:lastModifiedBy>
  <cp:revision>3</cp:revision>
  <dcterms:created xsi:type="dcterms:W3CDTF">2019-12-19T09:43:00Z</dcterms:created>
  <dcterms:modified xsi:type="dcterms:W3CDTF">2019-12-19T09:50:00Z</dcterms:modified>
</cp:coreProperties>
</file>